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FFEC" w14:textId="12B07152" w:rsidR="009F45AB" w:rsidRPr="000A25F8" w:rsidRDefault="009F45AB" w:rsidP="000A25F8">
      <w:pPr>
        <w:tabs>
          <w:tab w:val="left" w:pos="7725"/>
        </w:tabs>
        <w:spacing w:after="200"/>
        <w:rPr>
          <w:rFonts w:asciiTheme="majorHAnsi" w:eastAsiaTheme="minorHAnsi" w:hAnsiTheme="majorHAnsi" w:cstheme="majorHAnsi"/>
          <w:sz w:val="22"/>
          <w:szCs w:val="22"/>
          <w:lang w:val="nl-NL"/>
        </w:rPr>
      </w:pPr>
      <w:r w:rsidRPr="009F45AB">
        <w:rPr>
          <w:rStyle w:val="contentpasted0"/>
          <w:rFonts w:asciiTheme="majorHAnsi" w:hAnsiTheme="majorHAnsi" w:cstheme="majorHAnsi"/>
          <w:b/>
          <w:bCs/>
          <w:sz w:val="22"/>
          <w:szCs w:val="22"/>
          <w:lang w:val="nl-NL"/>
        </w:rPr>
        <w:t>STICHTING EDUQUAAT </w:t>
      </w:r>
    </w:p>
    <w:p w14:paraId="47A7D208" w14:textId="2B3627A9" w:rsidR="009F45AB" w:rsidRPr="009F45AB" w:rsidRDefault="00B21640" w:rsidP="009F45AB">
      <w:pPr>
        <w:rPr>
          <w:rFonts w:asciiTheme="majorHAnsi" w:hAnsiTheme="majorHAnsi" w:cstheme="majorHAnsi"/>
          <w:color w:val="000000"/>
          <w:sz w:val="22"/>
          <w:szCs w:val="22"/>
          <w:lang w:val="nl-NL"/>
        </w:rPr>
      </w:pPr>
      <w:r>
        <w:rPr>
          <w:rStyle w:val="contentpasted0"/>
          <w:rFonts w:asciiTheme="majorHAnsi" w:hAnsiTheme="majorHAnsi" w:cstheme="majorHAnsi"/>
          <w:color w:val="000000"/>
          <w:sz w:val="22"/>
          <w:szCs w:val="22"/>
          <w:lang w:val="nl-NL"/>
        </w:rPr>
        <w:t>Brede school Moesel</w:t>
      </w:r>
      <w:r w:rsidR="009F45AB" w:rsidRPr="009F45AB">
        <w:rPr>
          <w:rStyle w:val="contentpasted0"/>
          <w:rFonts w:asciiTheme="majorHAnsi" w:hAnsiTheme="majorHAnsi" w:cstheme="majorHAnsi"/>
          <w:color w:val="000000"/>
          <w:sz w:val="22"/>
          <w:szCs w:val="22"/>
          <w:lang w:val="nl-NL"/>
        </w:rPr>
        <w:t xml:space="preserve"> is een school van Stichting Eduquaat</w:t>
      </w:r>
    </w:p>
    <w:p w14:paraId="7264A15A" w14:textId="4C286E67" w:rsidR="009F45AB" w:rsidRPr="00DB21BA" w:rsidRDefault="009F45AB" w:rsidP="00DB21BA">
      <w:pPr>
        <w:rPr>
          <w:rFonts w:asciiTheme="majorHAnsi" w:hAnsiTheme="majorHAnsi" w:cstheme="majorHAnsi"/>
          <w:color w:val="000000"/>
          <w:sz w:val="22"/>
          <w:szCs w:val="22"/>
          <w:lang w:val="nl-NL"/>
        </w:rPr>
      </w:pPr>
      <w:r w:rsidRPr="009F45AB">
        <w:rPr>
          <w:rFonts w:asciiTheme="majorHAnsi" w:hAnsiTheme="majorHAnsi" w:cstheme="majorHAnsi"/>
          <w:color w:val="000000"/>
          <w:sz w:val="22"/>
          <w:szCs w:val="22"/>
          <w:lang w:val="nl-NL"/>
        </w:rPr>
        <w:t> </w:t>
      </w:r>
    </w:p>
    <w:p w14:paraId="47DF3373" w14:textId="77777777" w:rsidR="000C3EAC" w:rsidRDefault="00A6379B" w:rsidP="009F45AB">
      <w:pPr>
        <w:pStyle w:val="paragraph"/>
        <w:rPr>
          <w:rStyle w:val="contentpasted0"/>
          <w:rFonts w:asciiTheme="majorHAnsi" w:hAnsiTheme="majorHAnsi" w:cstheme="majorHAnsi"/>
          <w:i/>
          <w:iCs/>
          <w:color w:val="000000"/>
          <w:sz w:val="22"/>
          <w:szCs w:val="22"/>
        </w:rPr>
      </w:pPr>
      <w:r>
        <w:rPr>
          <w:rStyle w:val="contentpasted0"/>
          <w:rFonts w:asciiTheme="majorHAnsi" w:hAnsiTheme="majorHAnsi" w:cstheme="majorHAnsi"/>
          <w:i/>
          <w:iCs/>
          <w:color w:val="000000"/>
          <w:sz w:val="22"/>
          <w:szCs w:val="22"/>
        </w:rPr>
        <w:t>Eduquaat</w:t>
      </w:r>
      <w:r w:rsidR="000C3EAC">
        <w:rPr>
          <w:rStyle w:val="contentpasted0"/>
          <w:rFonts w:asciiTheme="majorHAnsi" w:hAnsiTheme="majorHAnsi" w:cstheme="majorHAnsi"/>
          <w:i/>
          <w:iCs/>
          <w:color w:val="000000"/>
          <w:sz w:val="22"/>
          <w:szCs w:val="22"/>
        </w:rPr>
        <w:t>, Rijk in Onderwijs!</w:t>
      </w:r>
    </w:p>
    <w:p w14:paraId="1166F42C" w14:textId="77777777" w:rsidR="00FF13EB" w:rsidRDefault="000C3EAC"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Bij Eduquaat word je gezien en gehoord</w:t>
      </w:r>
      <w:r w:rsidR="00FF13EB">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p>
    <w:p w14:paraId="0BC89632" w14:textId="1C9B6B10" w:rsidR="0075628D" w:rsidRDefault="000C3EAC"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staan we voor welbevinden en betrokkenheid</w:t>
      </w:r>
      <w:r w:rsidR="00FF13EB">
        <w:rPr>
          <w:rFonts w:asciiTheme="majorHAnsi" w:hAnsiTheme="majorHAnsi" w:cstheme="majorHAnsi"/>
          <w:color w:val="000000"/>
          <w:sz w:val="22"/>
          <w:szCs w:val="22"/>
        </w:rPr>
        <w:t>;</w:t>
      </w:r>
    </w:p>
    <w:p w14:paraId="051160FE" w14:textId="00D64D19" w:rsidR="00FF13EB" w:rsidRDefault="00FF13EB"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werken we vanuit vrijheid en verantwoordelijkheid;</w:t>
      </w:r>
    </w:p>
    <w:p w14:paraId="35596525" w14:textId="53ED354F" w:rsidR="00FF13EB" w:rsidRDefault="002A4E3B"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in eigenheid en gezamenlijkheid en</w:t>
      </w:r>
    </w:p>
    <w:p w14:paraId="2CA1D7EE" w14:textId="7EE38A5D" w:rsidR="002A4E3B" w:rsidRDefault="002A4E3B"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komen we tot optimaal leren en ontwikkelen</w:t>
      </w:r>
    </w:p>
    <w:p w14:paraId="4DBFA425" w14:textId="77777777" w:rsidR="002A4E3B" w:rsidRDefault="002A4E3B" w:rsidP="009F45AB">
      <w:pPr>
        <w:pStyle w:val="paragraph"/>
        <w:rPr>
          <w:rFonts w:asciiTheme="majorHAnsi" w:hAnsiTheme="majorHAnsi" w:cstheme="majorHAnsi"/>
          <w:color w:val="000000"/>
          <w:sz w:val="22"/>
          <w:szCs w:val="22"/>
        </w:rPr>
      </w:pPr>
    </w:p>
    <w:p w14:paraId="72DCBC26" w14:textId="77777777" w:rsidR="00996E9B" w:rsidRDefault="00050E56" w:rsidP="00050E56">
      <w:pPr>
        <w:pStyle w:val="Geenafstand"/>
        <w:rPr>
          <w:rFonts w:asciiTheme="majorHAnsi" w:hAnsiTheme="majorHAnsi" w:cstheme="majorHAnsi"/>
          <w:sz w:val="22"/>
          <w:szCs w:val="22"/>
          <w:lang w:val="nl-NL"/>
        </w:rPr>
      </w:pPr>
      <w:r w:rsidRPr="00050E56">
        <w:rPr>
          <w:rFonts w:asciiTheme="majorHAnsi" w:hAnsiTheme="majorHAnsi" w:cstheme="majorHAnsi"/>
          <w:sz w:val="22"/>
          <w:szCs w:val="22"/>
          <w:lang w:val="nl-NL"/>
        </w:rPr>
        <w:t>Stichting Eduquaat is een waardengedreven stichting. Dit houdt in dat wij</w:t>
      </w:r>
      <w:r w:rsidR="00F31D6A">
        <w:rPr>
          <w:rFonts w:asciiTheme="majorHAnsi" w:hAnsiTheme="majorHAnsi" w:cstheme="majorHAnsi"/>
          <w:sz w:val="22"/>
          <w:szCs w:val="22"/>
          <w:lang w:val="nl-NL"/>
        </w:rPr>
        <w:t xml:space="preserve">, </w:t>
      </w:r>
      <w:r w:rsidRPr="00050E56">
        <w:rPr>
          <w:rFonts w:asciiTheme="majorHAnsi" w:hAnsiTheme="majorHAnsi" w:cstheme="majorHAnsi"/>
          <w:sz w:val="22"/>
          <w:szCs w:val="22"/>
          <w:lang w:val="nl-NL"/>
        </w:rPr>
        <w:t>naast cognitieve ontwikkeling</w:t>
      </w:r>
      <w:r w:rsidR="00F31D6A">
        <w:rPr>
          <w:rFonts w:asciiTheme="majorHAnsi" w:hAnsiTheme="majorHAnsi" w:cstheme="majorHAnsi"/>
          <w:sz w:val="22"/>
          <w:szCs w:val="22"/>
          <w:lang w:val="nl-NL"/>
        </w:rPr>
        <w:t>,</w:t>
      </w:r>
      <w:r w:rsidRPr="00050E56">
        <w:rPr>
          <w:rFonts w:asciiTheme="majorHAnsi" w:hAnsiTheme="majorHAnsi" w:cstheme="majorHAnsi"/>
          <w:sz w:val="22"/>
          <w:szCs w:val="22"/>
          <w:lang w:val="nl-NL"/>
        </w:rPr>
        <w:t xml:space="preserve"> uitgaan van het</w:t>
      </w:r>
      <w:r w:rsidR="00F31D6A">
        <w:rPr>
          <w:rFonts w:asciiTheme="majorHAnsi" w:hAnsiTheme="majorHAnsi" w:cstheme="majorHAnsi"/>
          <w:sz w:val="22"/>
          <w:szCs w:val="22"/>
          <w:lang w:val="nl-NL"/>
        </w:rPr>
        <w:t xml:space="preserve"> totale</w:t>
      </w:r>
      <w:r w:rsidRPr="00050E56">
        <w:rPr>
          <w:rFonts w:asciiTheme="majorHAnsi" w:hAnsiTheme="majorHAnsi" w:cstheme="majorHAnsi"/>
          <w:sz w:val="22"/>
          <w:szCs w:val="22"/>
          <w:lang w:val="nl-NL"/>
        </w:rPr>
        <w:t xml:space="preserve"> kind</w:t>
      </w:r>
      <w:r w:rsidR="00F31D6A">
        <w:rPr>
          <w:rFonts w:asciiTheme="majorHAnsi" w:hAnsiTheme="majorHAnsi" w:cstheme="majorHAnsi"/>
          <w:sz w:val="22"/>
          <w:szCs w:val="22"/>
          <w:lang w:val="nl-NL"/>
        </w:rPr>
        <w:t>. A</w:t>
      </w:r>
      <w:r w:rsidRPr="00050E56">
        <w:rPr>
          <w:rFonts w:asciiTheme="majorHAnsi" w:hAnsiTheme="majorHAnsi" w:cstheme="majorHAnsi"/>
          <w:sz w:val="22"/>
          <w:szCs w:val="22"/>
          <w:lang w:val="nl-NL"/>
        </w:rPr>
        <w:t>lle kinderen en alle levensthema’s: creativiteit, samenwerking, burgerschap, communicatie, kritisch denken en karaktervorming</w:t>
      </w:r>
      <w:r w:rsidR="00996E9B">
        <w:rPr>
          <w:rFonts w:asciiTheme="majorHAnsi" w:hAnsiTheme="majorHAnsi" w:cstheme="majorHAnsi"/>
          <w:sz w:val="22"/>
          <w:szCs w:val="22"/>
          <w:lang w:val="nl-NL"/>
        </w:rPr>
        <w:t xml:space="preserve"> komen aan bod</w:t>
      </w:r>
      <w:r w:rsidRPr="00050E56">
        <w:rPr>
          <w:rFonts w:asciiTheme="majorHAnsi" w:hAnsiTheme="majorHAnsi" w:cstheme="majorHAnsi"/>
          <w:sz w:val="22"/>
          <w:szCs w:val="22"/>
          <w:lang w:val="nl-NL"/>
        </w:rPr>
        <w:t xml:space="preserve">. </w:t>
      </w:r>
    </w:p>
    <w:p w14:paraId="05AA8DA2" w14:textId="0EE23A21" w:rsidR="00050E56" w:rsidRPr="00050E56" w:rsidRDefault="00050E56" w:rsidP="00050E56">
      <w:pPr>
        <w:pStyle w:val="Geenafstand"/>
        <w:rPr>
          <w:rFonts w:asciiTheme="majorHAnsi" w:hAnsiTheme="majorHAnsi" w:cstheme="majorHAnsi"/>
          <w:sz w:val="22"/>
          <w:szCs w:val="22"/>
          <w:lang w:val="nl-NL"/>
        </w:rPr>
      </w:pPr>
      <w:r w:rsidRPr="00050E56">
        <w:rPr>
          <w:rFonts w:asciiTheme="majorHAnsi" w:hAnsiTheme="majorHAnsi" w:cstheme="majorHAnsi"/>
          <w:sz w:val="22"/>
          <w:szCs w:val="22"/>
          <w:lang w:val="nl-NL"/>
        </w:rPr>
        <w:t xml:space="preserve">Ons onderwijs moet de komende jaren verrijkend zijn én blijven voor iedereen. Dit vraagt om veerkracht, flexibiliteit en gedeeld leiderschap, op alle lagen van onze organisatie. Ieder mens ontwikkelt zich optimaal vanuit drie natuurlijke, psychologische basisbehoeften: competentie, relatie en autonomie. </w:t>
      </w:r>
    </w:p>
    <w:p w14:paraId="0563414F" w14:textId="77777777" w:rsidR="00DB21BA" w:rsidRDefault="00DB21BA" w:rsidP="00050E56">
      <w:pPr>
        <w:pStyle w:val="Geenafstand"/>
        <w:rPr>
          <w:rFonts w:asciiTheme="majorHAnsi" w:hAnsiTheme="majorHAnsi" w:cstheme="majorHAnsi"/>
          <w:sz w:val="22"/>
          <w:szCs w:val="22"/>
          <w:lang w:val="nl-NL"/>
        </w:rPr>
      </w:pPr>
    </w:p>
    <w:p w14:paraId="77044C1D" w14:textId="6A6935A8" w:rsidR="0075628D" w:rsidRPr="00AE1CD9" w:rsidRDefault="00050E56" w:rsidP="00AE1CD9">
      <w:pPr>
        <w:pStyle w:val="Geenafstand"/>
        <w:rPr>
          <w:rFonts w:asciiTheme="majorHAnsi" w:hAnsiTheme="majorHAnsi" w:cstheme="majorHAnsi"/>
          <w:sz w:val="22"/>
          <w:szCs w:val="22"/>
          <w:lang w:val="nl-NL"/>
        </w:rPr>
      </w:pPr>
      <w:r w:rsidRPr="00050E56">
        <w:rPr>
          <w:rFonts w:asciiTheme="majorHAnsi" w:hAnsiTheme="majorHAnsi" w:cstheme="majorHAnsi"/>
          <w:sz w:val="22"/>
          <w:szCs w:val="22"/>
          <w:lang w:val="nl-NL"/>
        </w:rPr>
        <w:t>In alle interactie</w:t>
      </w:r>
      <w:r w:rsidR="00CD3FF6">
        <w:rPr>
          <w:rFonts w:asciiTheme="majorHAnsi" w:hAnsiTheme="majorHAnsi" w:cstheme="majorHAnsi"/>
          <w:sz w:val="22"/>
          <w:szCs w:val="22"/>
          <w:lang w:val="nl-NL"/>
        </w:rPr>
        <w:t xml:space="preserve"> (</w:t>
      </w:r>
      <w:r w:rsidRPr="00050E56">
        <w:rPr>
          <w:rFonts w:asciiTheme="majorHAnsi" w:hAnsiTheme="majorHAnsi" w:cstheme="majorHAnsi"/>
          <w:sz w:val="22"/>
          <w:szCs w:val="22"/>
          <w:lang w:val="nl-NL"/>
        </w:rPr>
        <w:t>met onze kinderen en met elkaar</w:t>
      </w:r>
      <w:r w:rsidR="00CD3FF6">
        <w:rPr>
          <w:rFonts w:asciiTheme="majorHAnsi" w:hAnsiTheme="majorHAnsi" w:cstheme="majorHAnsi"/>
          <w:sz w:val="22"/>
          <w:szCs w:val="22"/>
          <w:lang w:val="nl-NL"/>
        </w:rPr>
        <w:t>)</w:t>
      </w:r>
      <w:r w:rsidRPr="00050E56">
        <w:rPr>
          <w:rFonts w:asciiTheme="majorHAnsi" w:hAnsiTheme="majorHAnsi" w:cstheme="majorHAnsi"/>
          <w:sz w:val="22"/>
          <w:szCs w:val="22"/>
          <w:lang w:val="nl-NL"/>
        </w:rPr>
        <w:t xml:space="preserve"> blijven wij voortdurend op zoek naar </w:t>
      </w:r>
      <w:r w:rsidR="00367236">
        <w:rPr>
          <w:rFonts w:asciiTheme="majorHAnsi" w:hAnsiTheme="majorHAnsi" w:cstheme="majorHAnsi"/>
          <w:sz w:val="22"/>
          <w:szCs w:val="22"/>
          <w:lang w:val="nl-NL"/>
        </w:rPr>
        <w:t xml:space="preserve">passende </w:t>
      </w:r>
      <w:r w:rsidRPr="00050E56">
        <w:rPr>
          <w:rFonts w:asciiTheme="majorHAnsi" w:hAnsiTheme="majorHAnsi" w:cstheme="majorHAnsi"/>
          <w:sz w:val="22"/>
          <w:szCs w:val="22"/>
          <w:lang w:val="nl-NL"/>
        </w:rPr>
        <w:t xml:space="preserve"> pedagogische antwoorden. Door ontwikkelingen in onze samenleving wordt onze leerlingenpopulatie diverser, het eisenpakket hoger en ons onderwijsaanbod inclusiever. Onze (pedagogische) opdracht om hierop goed te anticiperen wordt op onze scholen zichtbaar door differentiatie in leerstijlen, leerbehoeften en leeraanbod. De kernvakken taal, lezen, rekenen en burgerschap vormen daarbij de basis. De leer- en levensvragen van onze kinderen zijn uitgangspunt. Kinderen zijn van nature intrinsiek gemotiveerd, leergierig en willen een leven lang leren. Ons aanbod is actief, aantrekkelijk en betekenisvol</w:t>
      </w:r>
    </w:p>
    <w:p w14:paraId="61A52F60" w14:textId="77777777" w:rsidR="0075628D" w:rsidRDefault="0075628D" w:rsidP="009F45AB">
      <w:pPr>
        <w:pStyle w:val="paragraph"/>
        <w:rPr>
          <w:rFonts w:asciiTheme="majorHAnsi" w:hAnsiTheme="majorHAnsi" w:cstheme="majorHAnsi"/>
          <w:color w:val="000000"/>
          <w:sz w:val="22"/>
          <w:szCs w:val="22"/>
        </w:rPr>
      </w:pPr>
    </w:p>
    <w:p w14:paraId="6D58197B" w14:textId="30A1EEF9" w:rsidR="0075628D" w:rsidRDefault="0075628D" w:rsidP="009F45AB">
      <w:pPr>
        <w:pStyle w:val="paragraph"/>
        <w:rPr>
          <w:rFonts w:asciiTheme="majorHAnsi" w:hAnsiTheme="majorHAnsi" w:cstheme="majorHAnsi"/>
          <w:color w:val="000000"/>
          <w:sz w:val="22"/>
          <w:szCs w:val="22"/>
        </w:rPr>
      </w:pPr>
      <w:r>
        <w:rPr>
          <w:rFonts w:asciiTheme="majorHAnsi" w:hAnsiTheme="majorHAnsi" w:cstheme="majorHAnsi"/>
          <w:color w:val="000000"/>
          <w:sz w:val="22"/>
          <w:szCs w:val="22"/>
        </w:rPr>
        <w:t>Bij Stichting Eduquaat zijn zeven basisscholen aangesloten:</w:t>
      </w:r>
    </w:p>
    <w:p w14:paraId="3AC69F09" w14:textId="77777777" w:rsidR="0075628D" w:rsidRPr="009F45AB" w:rsidRDefault="0075628D" w:rsidP="009F45AB">
      <w:pPr>
        <w:pStyle w:val="paragraph"/>
        <w:rPr>
          <w:rFonts w:asciiTheme="majorHAnsi" w:hAnsiTheme="majorHAnsi" w:cstheme="majorHAnsi"/>
          <w:color w:val="000000"/>
          <w:sz w:val="22"/>
          <w:szCs w:val="22"/>
        </w:rPr>
      </w:pPr>
    </w:p>
    <w:tbl>
      <w:tblPr>
        <w:tblW w:w="0" w:type="auto"/>
        <w:tblLayout w:type="fixed"/>
        <w:tblLook w:val="04A0" w:firstRow="1" w:lastRow="0" w:firstColumn="1" w:lastColumn="0" w:noHBand="0" w:noVBand="1"/>
      </w:tblPr>
      <w:tblGrid>
        <w:gridCol w:w="2263"/>
        <w:gridCol w:w="1276"/>
        <w:gridCol w:w="2016"/>
        <w:gridCol w:w="3550"/>
      </w:tblGrid>
      <w:tr w:rsidR="00ED3587" w:rsidRPr="009F45AB" w14:paraId="0F2EC515" w14:textId="77777777" w:rsidTr="00DD18C8">
        <w:tc>
          <w:tcPr>
            <w:tcW w:w="2263" w:type="dxa"/>
            <w:shd w:val="clear" w:color="auto" w:fill="F2F2F2"/>
            <w:hideMark/>
          </w:tcPr>
          <w:p w14:paraId="5A00E274"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b/>
                <w:bCs/>
                <w:color w:val="000000"/>
                <w:sz w:val="22"/>
                <w:szCs w:val="22"/>
              </w:rPr>
              <w:t>School</w:t>
            </w:r>
            <w:r w:rsidRPr="009F45AB">
              <w:rPr>
                <w:rFonts w:asciiTheme="majorHAnsi" w:hAnsiTheme="majorHAnsi" w:cstheme="majorHAnsi"/>
                <w:b/>
                <w:bCs/>
                <w:sz w:val="22"/>
                <w:szCs w:val="22"/>
              </w:rPr>
              <w:t> </w:t>
            </w:r>
          </w:p>
        </w:tc>
        <w:tc>
          <w:tcPr>
            <w:tcW w:w="1276" w:type="dxa"/>
            <w:shd w:val="clear" w:color="auto" w:fill="F2F2F2"/>
            <w:hideMark/>
          </w:tcPr>
          <w:p w14:paraId="6EFC6915"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b/>
                <w:bCs/>
                <w:color w:val="000000"/>
                <w:sz w:val="22"/>
                <w:szCs w:val="22"/>
              </w:rPr>
              <w:t>Plaats</w:t>
            </w:r>
            <w:r w:rsidRPr="009F45AB">
              <w:rPr>
                <w:rFonts w:asciiTheme="majorHAnsi" w:eastAsia="Calibri" w:hAnsiTheme="majorHAnsi" w:cstheme="majorHAnsi"/>
                <w:b/>
                <w:bCs/>
                <w:sz w:val="22"/>
                <w:szCs w:val="22"/>
              </w:rPr>
              <w:t> </w:t>
            </w:r>
          </w:p>
        </w:tc>
        <w:tc>
          <w:tcPr>
            <w:tcW w:w="2016" w:type="dxa"/>
            <w:shd w:val="clear" w:color="auto" w:fill="F2F2F2"/>
            <w:hideMark/>
          </w:tcPr>
          <w:p w14:paraId="64584EE0" w14:textId="7637791F" w:rsidR="009F45AB" w:rsidRPr="009F45AB" w:rsidRDefault="009F45AB">
            <w:pPr>
              <w:rPr>
                <w:rFonts w:asciiTheme="majorHAnsi" w:hAnsiTheme="majorHAnsi" w:cstheme="majorHAnsi"/>
                <w:b/>
                <w:bCs/>
                <w:sz w:val="22"/>
                <w:szCs w:val="22"/>
              </w:rPr>
            </w:pPr>
            <w:r w:rsidRPr="009F45AB">
              <w:rPr>
                <w:rFonts w:asciiTheme="majorHAnsi" w:hAnsiTheme="majorHAnsi" w:cstheme="majorHAnsi"/>
                <w:b/>
                <w:bCs/>
                <w:sz w:val="22"/>
                <w:szCs w:val="22"/>
              </w:rPr>
              <w:t>Schoolleider</w:t>
            </w:r>
          </w:p>
        </w:tc>
        <w:tc>
          <w:tcPr>
            <w:tcW w:w="3550" w:type="dxa"/>
            <w:shd w:val="clear" w:color="auto" w:fill="F2F2F2"/>
            <w:hideMark/>
          </w:tcPr>
          <w:p w14:paraId="2AD6D825"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b/>
                <w:bCs/>
                <w:color w:val="000000"/>
                <w:sz w:val="22"/>
                <w:szCs w:val="22"/>
              </w:rPr>
              <w:t>Website</w:t>
            </w:r>
            <w:r w:rsidRPr="009F45AB">
              <w:rPr>
                <w:rFonts w:asciiTheme="majorHAnsi" w:eastAsia="Calibri" w:hAnsiTheme="majorHAnsi" w:cstheme="majorHAnsi"/>
                <w:b/>
                <w:bCs/>
                <w:sz w:val="22"/>
                <w:szCs w:val="22"/>
              </w:rPr>
              <w:t> </w:t>
            </w:r>
          </w:p>
        </w:tc>
      </w:tr>
      <w:tr w:rsidR="009F45AB" w:rsidRPr="009F45AB" w14:paraId="2C2945E2" w14:textId="77777777" w:rsidTr="00DD18C8">
        <w:tc>
          <w:tcPr>
            <w:tcW w:w="2263" w:type="dxa"/>
            <w:hideMark/>
          </w:tcPr>
          <w:p w14:paraId="104B6E9B"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sz w:val="22"/>
                <w:szCs w:val="22"/>
              </w:rPr>
              <w:t>BS Markeent</w:t>
            </w:r>
            <w:r w:rsidRPr="009F45AB">
              <w:rPr>
                <w:rStyle w:val="contentpasted0"/>
                <w:rFonts w:asciiTheme="majorHAnsi" w:hAnsiTheme="majorHAnsi" w:cstheme="majorHAnsi"/>
                <w:sz w:val="22"/>
                <w:szCs w:val="22"/>
              </w:rPr>
              <w:tab/>
            </w:r>
            <w:r w:rsidRPr="009F45AB">
              <w:rPr>
                <w:rFonts w:asciiTheme="majorHAnsi" w:eastAsia="Calibri" w:hAnsiTheme="majorHAnsi" w:cstheme="majorHAnsi"/>
                <w:sz w:val="22"/>
                <w:szCs w:val="22"/>
              </w:rPr>
              <w:t> </w:t>
            </w:r>
          </w:p>
        </w:tc>
        <w:tc>
          <w:tcPr>
            <w:tcW w:w="1276" w:type="dxa"/>
            <w:hideMark/>
          </w:tcPr>
          <w:p w14:paraId="38DED7B9"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Weert </w:t>
            </w:r>
          </w:p>
        </w:tc>
        <w:tc>
          <w:tcPr>
            <w:tcW w:w="2016" w:type="dxa"/>
            <w:hideMark/>
          </w:tcPr>
          <w:p w14:paraId="58069C83" w14:textId="6817FC49"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J. Meuwissen </w:t>
            </w:r>
          </w:p>
        </w:tc>
        <w:tc>
          <w:tcPr>
            <w:tcW w:w="3550" w:type="dxa"/>
            <w:hideMark/>
          </w:tcPr>
          <w:p w14:paraId="068AD90B" w14:textId="77777777" w:rsidR="009F45AB" w:rsidRDefault="00B21640">
            <w:pPr>
              <w:rPr>
                <w:rFonts w:asciiTheme="majorHAnsi" w:hAnsiTheme="majorHAnsi" w:cstheme="majorHAnsi"/>
                <w:sz w:val="22"/>
                <w:szCs w:val="22"/>
              </w:rPr>
            </w:pPr>
            <w:hyperlink r:id="rId11" w:history="1">
              <w:r w:rsidR="00ED3587" w:rsidRPr="00ED3587">
                <w:rPr>
                  <w:rStyle w:val="Hyperlink"/>
                  <w:rFonts w:asciiTheme="majorHAnsi" w:hAnsiTheme="majorHAnsi" w:cstheme="majorHAnsi"/>
                  <w:sz w:val="22"/>
                  <w:szCs w:val="22"/>
                </w:rPr>
                <w:t>www.bredeschoolmarkeent.nl</w:t>
              </w:r>
            </w:hyperlink>
            <w:r w:rsidR="00ED3587" w:rsidRPr="00ED3587">
              <w:rPr>
                <w:rFonts w:asciiTheme="majorHAnsi" w:hAnsiTheme="majorHAnsi" w:cstheme="majorHAnsi"/>
                <w:sz w:val="22"/>
                <w:szCs w:val="22"/>
              </w:rPr>
              <w:t xml:space="preserve"> </w:t>
            </w:r>
          </w:p>
          <w:p w14:paraId="64E2BC53" w14:textId="77777777" w:rsidR="00ED3587" w:rsidRDefault="00ED3587">
            <w:pPr>
              <w:rPr>
                <w:rFonts w:asciiTheme="majorHAnsi" w:hAnsiTheme="majorHAnsi" w:cstheme="majorHAnsi"/>
                <w:sz w:val="22"/>
                <w:szCs w:val="22"/>
              </w:rPr>
            </w:pPr>
          </w:p>
          <w:p w14:paraId="10AF324C" w14:textId="790B255D" w:rsidR="00ED3587" w:rsidRPr="00ED3587" w:rsidRDefault="00ED3587">
            <w:pPr>
              <w:rPr>
                <w:rFonts w:asciiTheme="majorHAnsi" w:hAnsiTheme="majorHAnsi" w:cstheme="majorHAnsi"/>
                <w:sz w:val="22"/>
                <w:szCs w:val="22"/>
              </w:rPr>
            </w:pPr>
          </w:p>
        </w:tc>
      </w:tr>
      <w:tr w:rsidR="009F45AB" w:rsidRPr="009F45AB" w14:paraId="77DE1875" w14:textId="77777777" w:rsidTr="00DD18C8">
        <w:tc>
          <w:tcPr>
            <w:tcW w:w="2263" w:type="dxa"/>
            <w:hideMark/>
          </w:tcPr>
          <w:p w14:paraId="466AB263" w14:textId="520DFACF" w:rsidR="009F45AB" w:rsidRPr="009F45AB" w:rsidRDefault="009F45AB">
            <w:pPr>
              <w:rPr>
                <w:rFonts w:asciiTheme="majorHAnsi" w:hAnsiTheme="majorHAnsi" w:cstheme="majorHAnsi"/>
                <w:sz w:val="22"/>
                <w:szCs w:val="22"/>
              </w:rPr>
            </w:pPr>
            <w:r w:rsidRPr="009F45AB">
              <w:rPr>
                <w:rFonts w:asciiTheme="majorHAnsi" w:eastAsia="Calibri" w:hAnsiTheme="majorHAnsi" w:cstheme="majorHAnsi"/>
                <w:sz w:val="22"/>
                <w:szCs w:val="22"/>
              </w:rPr>
              <w:t>KC Altweerterheide </w:t>
            </w:r>
          </w:p>
        </w:tc>
        <w:tc>
          <w:tcPr>
            <w:tcW w:w="1276" w:type="dxa"/>
            <w:hideMark/>
          </w:tcPr>
          <w:p w14:paraId="064A5E27" w14:textId="5DFFB20D" w:rsidR="009F45AB" w:rsidRPr="009F45AB" w:rsidRDefault="009F45AB">
            <w:pPr>
              <w:rPr>
                <w:rFonts w:asciiTheme="majorHAnsi" w:hAnsiTheme="majorHAnsi" w:cstheme="majorHAnsi"/>
                <w:sz w:val="22"/>
                <w:szCs w:val="22"/>
              </w:rPr>
            </w:pPr>
            <w:r>
              <w:rPr>
                <w:rStyle w:val="contentpasted0"/>
                <w:rFonts w:asciiTheme="majorHAnsi" w:eastAsia="Calibri" w:hAnsiTheme="majorHAnsi" w:cstheme="majorHAnsi"/>
                <w:sz w:val="22"/>
                <w:szCs w:val="22"/>
              </w:rPr>
              <w:t>Weert</w:t>
            </w:r>
            <w:r w:rsidRPr="009F45AB">
              <w:rPr>
                <w:rStyle w:val="contentpasted0"/>
                <w:rFonts w:asciiTheme="majorHAnsi" w:eastAsia="Calibri" w:hAnsiTheme="majorHAnsi" w:cstheme="majorHAnsi"/>
                <w:sz w:val="22"/>
                <w:szCs w:val="22"/>
              </w:rPr>
              <w:t> </w:t>
            </w:r>
          </w:p>
        </w:tc>
        <w:tc>
          <w:tcPr>
            <w:tcW w:w="2016" w:type="dxa"/>
            <w:hideMark/>
          </w:tcPr>
          <w:p w14:paraId="6E0ABE01" w14:textId="737475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L. Janssen-Kirkels </w:t>
            </w:r>
          </w:p>
        </w:tc>
        <w:tc>
          <w:tcPr>
            <w:tcW w:w="3550" w:type="dxa"/>
            <w:hideMark/>
          </w:tcPr>
          <w:p w14:paraId="14273CC3" w14:textId="42274046" w:rsidR="009F45AB" w:rsidRDefault="00B21640">
            <w:pPr>
              <w:rPr>
                <w:rFonts w:asciiTheme="majorHAnsi" w:hAnsiTheme="majorHAnsi" w:cstheme="majorHAnsi"/>
                <w:sz w:val="22"/>
                <w:szCs w:val="22"/>
              </w:rPr>
            </w:pPr>
            <w:hyperlink r:id="rId12" w:history="1">
              <w:r w:rsidR="009F45AB" w:rsidRPr="00523F39">
                <w:rPr>
                  <w:rStyle w:val="Hyperlink"/>
                  <w:rFonts w:asciiTheme="majorHAnsi" w:hAnsiTheme="majorHAnsi" w:cstheme="majorHAnsi"/>
                  <w:sz w:val="22"/>
                  <w:szCs w:val="22"/>
                </w:rPr>
                <w:t>www.kindcentrumaltweerterheide.nl</w:t>
              </w:r>
            </w:hyperlink>
          </w:p>
          <w:p w14:paraId="1B299C20" w14:textId="77777777" w:rsidR="00ED3587" w:rsidRDefault="00ED3587">
            <w:pPr>
              <w:rPr>
                <w:rFonts w:asciiTheme="majorHAnsi" w:hAnsiTheme="majorHAnsi" w:cstheme="majorHAnsi"/>
                <w:sz w:val="22"/>
                <w:szCs w:val="22"/>
              </w:rPr>
            </w:pPr>
          </w:p>
          <w:p w14:paraId="2D282347" w14:textId="2D3EE580" w:rsidR="009F45AB" w:rsidRPr="009F45AB" w:rsidRDefault="009F45AB">
            <w:pPr>
              <w:rPr>
                <w:rFonts w:asciiTheme="majorHAnsi" w:hAnsiTheme="majorHAnsi" w:cstheme="majorHAnsi"/>
                <w:sz w:val="22"/>
                <w:szCs w:val="22"/>
              </w:rPr>
            </w:pPr>
          </w:p>
        </w:tc>
      </w:tr>
      <w:tr w:rsidR="009F45AB" w:rsidRPr="009F45AB" w14:paraId="7EC81481" w14:textId="77777777" w:rsidTr="00DD18C8">
        <w:tc>
          <w:tcPr>
            <w:tcW w:w="2263" w:type="dxa"/>
            <w:hideMark/>
          </w:tcPr>
          <w:p w14:paraId="1E5D2D27"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sz w:val="22"/>
                <w:szCs w:val="22"/>
              </w:rPr>
              <w:t>BS Moesel </w:t>
            </w:r>
          </w:p>
          <w:p w14:paraId="7799F354" w14:textId="77777777" w:rsidR="009F45AB" w:rsidRPr="009F45AB" w:rsidRDefault="009F45AB">
            <w:pPr>
              <w:rPr>
                <w:rFonts w:asciiTheme="majorHAnsi" w:hAnsiTheme="majorHAnsi" w:cstheme="majorHAnsi"/>
                <w:sz w:val="22"/>
                <w:szCs w:val="22"/>
              </w:rPr>
            </w:pPr>
            <w:r w:rsidRPr="009F45AB">
              <w:rPr>
                <w:rFonts w:asciiTheme="majorHAnsi" w:eastAsia="Calibri" w:hAnsiTheme="majorHAnsi" w:cstheme="majorHAnsi"/>
                <w:sz w:val="22"/>
                <w:szCs w:val="22"/>
              </w:rPr>
              <w:t> </w:t>
            </w:r>
          </w:p>
        </w:tc>
        <w:tc>
          <w:tcPr>
            <w:tcW w:w="1276" w:type="dxa"/>
            <w:hideMark/>
          </w:tcPr>
          <w:p w14:paraId="6818C643"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Weert </w:t>
            </w:r>
          </w:p>
        </w:tc>
        <w:tc>
          <w:tcPr>
            <w:tcW w:w="2016" w:type="dxa"/>
            <w:hideMark/>
          </w:tcPr>
          <w:p w14:paraId="197AF626" w14:textId="79E54515"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F.</w:t>
            </w:r>
            <w:r>
              <w:rPr>
                <w:rStyle w:val="contentpasted0"/>
                <w:rFonts w:asciiTheme="majorHAnsi" w:eastAsia="Calibri" w:hAnsiTheme="majorHAnsi" w:cstheme="majorHAnsi"/>
                <w:sz w:val="22"/>
                <w:szCs w:val="22"/>
              </w:rPr>
              <w:t xml:space="preserve"> </w:t>
            </w:r>
            <w:r w:rsidRPr="009F45AB">
              <w:rPr>
                <w:rStyle w:val="contentpasted0"/>
                <w:rFonts w:asciiTheme="majorHAnsi" w:eastAsia="Calibri" w:hAnsiTheme="majorHAnsi" w:cstheme="majorHAnsi"/>
                <w:sz w:val="22"/>
                <w:szCs w:val="22"/>
              </w:rPr>
              <w:t>Simons </w:t>
            </w:r>
          </w:p>
        </w:tc>
        <w:tc>
          <w:tcPr>
            <w:tcW w:w="3550" w:type="dxa"/>
            <w:hideMark/>
          </w:tcPr>
          <w:p w14:paraId="1D41C24F" w14:textId="77777777" w:rsidR="009F45AB" w:rsidRPr="009F45AB" w:rsidRDefault="00B21640">
            <w:pPr>
              <w:rPr>
                <w:rFonts w:asciiTheme="majorHAnsi" w:hAnsiTheme="majorHAnsi" w:cstheme="majorHAnsi"/>
                <w:sz w:val="22"/>
                <w:szCs w:val="22"/>
              </w:rPr>
            </w:pPr>
            <w:hyperlink r:id="rId13" w:history="1">
              <w:r w:rsidR="009F45AB" w:rsidRPr="009F45AB">
                <w:rPr>
                  <w:rStyle w:val="Hyperlink"/>
                  <w:rFonts w:asciiTheme="majorHAnsi" w:eastAsia="Calibri" w:hAnsiTheme="majorHAnsi" w:cstheme="majorHAnsi"/>
                  <w:sz w:val="22"/>
                  <w:szCs w:val="22"/>
                </w:rPr>
                <w:t>www.bredeschoolmoesel.nl</w:t>
              </w:r>
            </w:hyperlink>
            <w:r w:rsidR="009F45AB" w:rsidRPr="009F45AB">
              <w:rPr>
                <w:rStyle w:val="contentpasted0"/>
                <w:rFonts w:asciiTheme="majorHAnsi" w:eastAsia="Calibri" w:hAnsiTheme="majorHAnsi" w:cstheme="majorHAnsi"/>
                <w:sz w:val="22"/>
                <w:szCs w:val="22"/>
              </w:rPr>
              <w:t xml:space="preserve">  </w:t>
            </w:r>
          </w:p>
        </w:tc>
      </w:tr>
      <w:tr w:rsidR="009F45AB" w:rsidRPr="009F45AB" w14:paraId="445C55F7" w14:textId="77777777" w:rsidTr="00DD18C8">
        <w:tc>
          <w:tcPr>
            <w:tcW w:w="2263" w:type="dxa"/>
            <w:hideMark/>
          </w:tcPr>
          <w:p w14:paraId="5CC7A7D3"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sz w:val="22"/>
                <w:szCs w:val="22"/>
              </w:rPr>
              <w:t>OBS De Graswinkel </w:t>
            </w:r>
          </w:p>
          <w:p w14:paraId="727E395E" w14:textId="77777777" w:rsidR="009F45AB" w:rsidRPr="009F45AB" w:rsidRDefault="009F45AB">
            <w:pPr>
              <w:rPr>
                <w:rFonts w:asciiTheme="majorHAnsi" w:hAnsiTheme="majorHAnsi" w:cstheme="majorHAnsi"/>
                <w:sz w:val="22"/>
                <w:szCs w:val="22"/>
              </w:rPr>
            </w:pPr>
            <w:r w:rsidRPr="009F45AB">
              <w:rPr>
                <w:rFonts w:asciiTheme="majorHAnsi" w:eastAsia="Calibri" w:hAnsiTheme="majorHAnsi" w:cstheme="majorHAnsi"/>
                <w:sz w:val="22"/>
                <w:szCs w:val="22"/>
              </w:rPr>
              <w:t> </w:t>
            </w:r>
          </w:p>
        </w:tc>
        <w:tc>
          <w:tcPr>
            <w:tcW w:w="1276" w:type="dxa"/>
            <w:hideMark/>
          </w:tcPr>
          <w:p w14:paraId="6F6BC4AE"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Weert </w:t>
            </w:r>
          </w:p>
        </w:tc>
        <w:tc>
          <w:tcPr>
            <w:tcW w:w="2016" w:type="dxa"/>
            <w:hideMark/>
          </w:tcPr>
          <w:p w14:paraId="14653908" w14:textId="6FB1AAF1"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V. Berden </w:t>
            </w:r>
          </w:p>
        </w:tc>
        <w:tc>
          <w:tcPr>
            <w:tcW w:w="3550" w:type="dxa"/>
            <w:hideMark/>
          </w:tcPr>
          <w:p w14:paraId="0A499817" w14:textId="77777777" w:rsidR="009F45AB" w:rsidRPr="009F45AB" w:rsidRDefault="00B21640">
            <w:pPr>
              <w:rPr>
                <w:rFonts w:asciiTheme="majorHAnsi" w:hAnsiTheme="majorHAnsi" w:cstheme="majorHAnsi"/>
                <w:sz w:val="22"/>
                <w:szCs w:val="22"/>
              </w:rPr>
            </w:pPr>
            <w:hyperlink r:id="rId14" w:history="1">
              <w:r w:rsidR="009F45AB" w:rsidRPr="009F45AB">
                <w:rPr>
                  <w:rStyle w:val="Hyperlink"/>
                  <w:rFonts w:asciiTheme="majorHAnsi" w:eastAsia="Calibri" w:hAnsiTheme="majorHAnsi" w:cstheme="majorHAnsi"/>
                  <w:sz w:val="22"/>
                  <w:szCs w:val="22"/>
                </w:rPr>
                <w:t>www.obsgraswinkel.nl</w:t>
              </w:r>
            </w:hyperlink>
            <w:r w:rsidR="009F45AB" w:rsidRPr="009F45AB">
              <w:rPr>
                <w:rStyle w:val="contentpasted0"/>
                <w:rFonts w:asciiTheme="majorHAnsi" w:eastAsia="Calibri" w:hAnsiTheme="majorHAnsi" w:cstheme="majorHAnsi"/>
                <w:sz w:val="22"/>
                <w:szCs w:val="22"/>
              </w:rPr>
              <w:t xml:space="preserve">  </w:t>
            </w:r>
          </w:p>
        </w:tc>
      </w:tr>
      <w:tr w:rsidR="009F45AB" w:rsidRPr="009F45AB" w14:paraId="653B71E7" w14:textId="77777777" w:rsidTr="00DD18C8">
        <w:tc>
          <w:tcPr>
            <w:tcW w:w="2263" w:type="dxa"/>
            <w:hideMark/>
          </w:tcPr>
          <w:p w14:paraId="240C5B40" w14:textId="173EF6C8" w:rsidR="009F45AB" w:rsidRDefault="009F45AB">
            <w:pPr>
              <w:rPr>
                <w:rStyle w:val="contentpasted0"/>
                <w:rFonts w:asciiTheme="majorHAnsi" w:hAnsiTheme="majorHAnsi" w:cstheme="majorHAnsi"/>
                <w:sz w:val="22"/>
                <w:szCs w:val="22"/>
              </w:rPr>
            </w:pPr>
            <w:r w:rsidRPr="009F45AB">
              <w:rPr>
                <w:rStyle w:val="contentpasted0"/>
                <w:rFonts w:asciiTheme="majorHAnsi" w:hAnsiTheme="majorHAnsi" w:cstheme="majorHAnsi"/>
                <w:sz w:val="22"/>
                <w:szCs w:val="22"/>
              </w:rPr>
              <w:t xml:space="preserve">OJBS </w:t>
            </w:r>
            <w:r>
              <w:rPr>
                <w:rStyle w:val="contentpasted0"/>
                <w:rFonts w:asciiTheme="majorHAnsi" w:hAnsiTheme="majorHAnsi" w:cstheme="majorHAnsi"/>
                <w:sz w:val="22"/>
                <w:szCs w:val="22"/>
              </w:rPr>
              <w:t>D</w:t>
            </w:r>
            <w:r w:rsidRPr="009F45AB">
              <w:rPr>
                <w:rStyle w:val="contentpasted0"/>
                <w:rFonts w:asciiTheme="majorHAnsi" w:hAnsiTheme="majorHAnsi" w:cstheme="majorHAnsi"/>
                <w:sz w:val="22"/>
                <w:szCs w:val="22"/>
              </w:rPr>
              <w:t>e Duizendpoot </w:t>
            </w:r>
          </w:p>
          <w:p w14:paraId="23AA0B98" w14:textId="744491FD" w:rsidR="009F45AB" w:rsidRPr="009F45AB" w:rsidRDefault="009F45AB">
            <w:pPr>
              <w:rPr>
                <w:rFonts w:asciiTheme="majorHAnsi" w:hAnsiTheme="majorHAnsi" w:cstheme="majorHAnsi"/>
                <w:sz w:val="22"/>
                <w:szCs w:val="22"/>
              </w:rPr>
            </w:pPr>
          </w:p>
        </w:tc>
        <w:tc>
          <w:tcPr>
            <w:tcW w:w="1276" w:type="dxa"/>
            <w:hideMark/>
          </w:tcPr>
          <w:p w14:paraId="4D8B9378"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Stramproy </w:t>
            </w:r>
          </w:p>
        </w:tc>
        <w:tc>
          <w:tcPr>
            <w:tcW w:w="2016" w:type="dxa"/>
            <w:hideMark/>
          </w:tcPr>
          <w:p w14:paraId="7EA546D8" w14:textId="359ACDBD"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J. Geraats </w:t>
            </w:r>
          </w:p>
        </w:tc>
        <w:tc>
          <w:tcPr>
            <w:tcW w:w="3550" w:type="dxa"/>
            <w:hideMark/>
          </w:tcPr>
          <w:p w14:paraId="6330372D" w14:textId="77777777" w:rsidR="009F45AB" w:rsidRDefault="00B21640">
            <w:pPr>
              <w:rPr>
                <w:rStyle w:val="contentpasted0"/>
                <w:rFonts w:asciiTheme="majorHAnsi" w:eastAsia="Calibri" w:hAnsiTheme="majorHAnsi" w:cstheme="majorHAnsi"/>
                <w:sz w:val="22"/>
                <w:szCs w:val="22"/>
              </w:rPr>
            </w:pPr>
            <w:hyperlink r:id="rId15" w:history="1">
              <w:r w:rsidR="009F45AB" w:rsidRPr="009F45AB">
                <w:rPr>
                  <w:rStyle w:val="Hyperlink"/>
                  <w:rFonts w:asciiTheme="majorHAnsi" w:eastAsia="Calibri" w:hAnsiTheme="majorHAnsi" w:cstheme="majorHAnsi"/>
                  <w:sz w:val="22"/>
                  <w:szCs w:val="22"/>
                </w:rPr>
                <w:t>www.ojbsdeduizendpoot.nl</w:t>
              </w:r>
            </w:hyperlink>
            <w:r w:rsidR="009F45AB" w:rsidRPr="009F45AB">
              <w:rPr>
                <w:rStyle w:val="contentpasted0"/>
                <w:rFonts w:asciiTheme="majorHAnsi" w:eastAsia="Calibri" w:hAnsiTheme="majorHAnsi" w:cstheme="majorHAnsi"/>
                <w:sz w:val="22"/>
                <w:szCs w:val="22"/>
              </w:rPr>
              <w:t xml:space="preserve">  </w:t>
            </w:r>
          </w:p>
          <w:p w14:paraId="078B9805" w14:textId="77777777" w:rsidR="000A25F8" w:rsidRDefault="000A25F8">
            <w:pPr>
              <w:rPr>
                <w:rStyle w:val="contentpasted0"/>
                <w:rFonts w:asciiTheme="majorHAnsi" w:eastAsia="Calibri" w:hAnsiTheme="majorHAnsi" w:cstheme="majorHAnsi"/>
                <w:sz w:val="22"/>
                <w:szCs w:val="22"/>
              </w:rPr>
            </w:pPr>
          </w:p>
          <w:p w14:paraId="259BCE06" w14:textId="77777777" w:rsidR="00ED3587" w:rsidRPr="009F45AB" w:rsidRDefault="00ED3587">
            <w:pPr>
              <w:rPr>
                <w:rFonts w:asciiTheme="majorHAnsi" w:hAnsiTheme="majorHAnsi" w:cstheme="majorHAnsi"/>
                <w:sz w:val="22"/>
                <w:szCs w:val="22"/>
              </w:rPr>
            </w:pPr>
          </w:p>
        </w:tc>
      </w:tr>
      <w:tr w:rsidR="009F45AB" w:rsidRPr="009F45AB" w14:paraId="280FF44A" w14:textId="77777777" w:rsidTr="00DD18C8">
        <w:tc>
          <w:tcPr>
            <w:tcW w:w="2263" w:type="dxa"/>
            <w:hideMark/>
          </w:tcPr>
          <w:p w14:paraId="348D8DD3" w14:textId="186646A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sz w:val="22"/>
                <w:szCs w:val="22"/>
              </w:rPr>
              <w:t xml:space="preserve">OBS </w:t>
            </w:r>
            <w:r>
              <w:rPr>
                <w:rStyle w:val="contentpasted0"/>
                <w:rFonts w:asciiTheme="majorHAnsi" w:hAnsiTheme="majorHAnsi" w:cstheme="majorHAnsi"/>
                <w:sz w:val="22"/>
                <w:szCs w:val="22"/>
              </w:rPr>
              <w:t>D</w:t>
            </w:r>
            <w:r w:rsidRPr="009F45AB">
              <w:rPr>
                <w:rStyle w:val="contentpasted0"/>
                <w:rFonts w:asciiTheme="majorHAnsi" w:hAnsiTheme="majorHAnsi" w:cstheme="majorHAnsi"/>
                <w:sz w:val="22"/>
                <w:szCs w:val="22"/>
              </w:rPr>
              <w:t>e Uitkijktoren </w:t>
            </w:r>
          </w:p>
          <w:p w14:paraId="3586A880" w14:textId="77777777" w:rsidR="009F45AB" w:rsidRPr="009F45AB" w:rsidRDefault="009F45AB">
            <w:pPr>
              <w:rPr>
                <w:rFonts w:asciiTheme="majorHAnsi" w:hAnsiTheme="majorHAnsi" w:cstheme="majorHAnsi"/>
                <w:sz w:val="22"/>
                <w:szCs w:val="22"/>
              </w:rPr>
            </w:pPr>
            <w:r w:rsidRPr="009F45AB">
              <w:rPr>
                <w:rFonts w:asciiTheme="majorHAnsi" w:eastAsia="Calibri" w:hAnsiTheme="majorHAnsi" w:cstheme="majorHAnsi"/>
                <w:sz w:val="22"/>
                <w:szCs w:val="22"/>
              </w:rPr>
              <w:t> </w:t>
            </w:r>
          </w:p>
        </w:tc>
        <w:tc>
          <w:tcPr>
            <w:tcW w:w="1276" w:type="dxa"/>
            <w:hideMark/>
          </w:tcPr>
          <w:p w14:paraId="09FB0FF8"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Weert </w:t>
            </w:r>
          </w:p>
        </w:tc>
        <w:tc>
          <w:tcPr>
            <w:tcW w:w="2016" w:type="dxa"/>
            <w:hideMark/>
          </w:tcPr>
          <w:p w14:paraId="7FA04BEC" w14:textId="6235E0A5"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B. Salemans </w:t>
            </w:r>
          </w:p>
        </w:tc>
        <w:tc>
          <w:tcPr>
            <w:tcW w:w="3550" w:type="dxa"/>
            <w:hideMark/>
          </w:tcPr>
          <w:p w14:paraId="438D8ABB" w14:textId="77777777" w:rsidR="009F45AB" w:rsidRPr="009F45AB" w:rsidRDefault="00B21640">
            <w:pPr>
              <w:rPr>
                <w:rFonts w:asciiTheme="majorHAnsi" w:hAnsiTheme="majorHAnsi" w:cstheme="majorHAnsi"/>
                <w:sz w:val="22"/>
                <w:szCs w:val="22"/>
              </w:rPr>
            </w:pPr>
            <w:hyperlink r:id="rId16" w:history="1">
              <w:r w:rsidR="009F45AB" w:rsidRPr="009F45AB">
                <w:rPr>
                  <w:rStyle w:val="Hyperlink"/>
                  <w:rFonts w:asciiTheme="majorHAnsi" w:eastAsia="Calibri" w:hAnsiTheme="majorHAnsi" w:cstheme="majorHAnsi"/>
                  <w:sz w:val="22"/>
                  <w:szCs w:val="22"/>
                </w:rPr>
                <w:t>www.obsdeuitkijktoren.nl</w:t>
              </w:r>
            </w:hyperlink>
            <w:r w:rsidR="009F45AB" w:rsidRPr="009F45AB">
              <w:rPr>
                <w:rStyle w:val="contentpasted0"/>
                <w:rFonts w:asciiTheme="majorHAnsi" w:eastAsia="Calibri" w:hAnsiTheme="majorHAnsi" w:cstheme="majorHAnsi"/>
                <w:sz w:val="22"/>
                <w:szCs w:val="22"/>
              </w:rPr>
              <w:t xml:space="preserve">  </w:t>
            </w:r>
          </w:p>
        </w:tc>
      </w:tr>
      <w:tr w:rsidR="009F45AB" w:rsidRPr="009F45AB" w14:paraId="401AF8C8" w14:textId="77777777" w:rsidTr="00DD18C8">
        <w:tc>
          <w:tcPr>
            <w:tcW w:w="2263" w:type="dxa"/>
            <w:hideMark/>
          </w:tcPr>
          <w:p w14:paraId="071B71E2" w14:textId="77777777" w:rsidR="009F45AB" w:rsidRPr="009F45AB" w:rsidRDefault="009F45AB">
            <w:pPr>
              <w:rPr>
                <w:rFonts w:asciiTheme="majorHAnsi" w:hAnsiTheme="majorHAnsi" w:cstheme="majorHAnsi"/>
                <w:sz w:val="22"/>
                <w:szCs w:val="22"/>
              </w:rPr>
            </w:pPr>
            <w:r w:rsidRPr="009F45AB">
              <w:rPr>
                <w:rStyle w:val="contentpasted0"/>
                <w:rFonts w:asciiTheme="majorHAnsi" w:hAnsiTheme="majorHAnsi" w:cstheme="majorHAnsi"/>
                <w:sz w:val="22"/>
                <w:szCs w:val="22"/>
              </w:rPr>
              <w:t>OBS Molenakker </w:t>
            </w:r>
          </w:p>
          <w:p w14:paraId="42ECAB04" w14:textId="77777777" w:rsidR="009F45AB" w:rsidRPr="009F45AB" w:rsidRDefault="009F45AB">
            <w:pPr>
              <w:rPr>
                <w:rFonts w:asciiTheme="majorHAnsi" w:hAnsiTheme="majorHAnsi" w:cstheme="majorHAnsi"/>
                <w:sz w:val="22"/>
                <w:szCs w:val="22"/>
              </w:rPr>
            </w:pPr>
            <w:r w:rsidRPr="009F45AB">
              <w:rPr>
                <w:rFonts w:asciiTheme="majorHAnsi" w:eastAsia="Calibri" w:hAnsiTheme="majorHAnsi" w:cstheme="majorHAnsi"/>
                <w:sz w:val="22"/>
                <w:szCs w:val="22"/>
              </w:rPr>
              <w:t> </w:t>
            </w:r>
          </w:p>
        </w:tc>
        <w:tc>
          <w:tcPr>
            <w:tcW w:w="1276" w:type="dxa"/>
            <w:hideMark/>
          </w:tcPr>
          <w:p w14:paraId="0C698FF9" w14:textId="77777777" w:rsidR="009F45AB" w:rsidRPr="009F45AB" w:rsidRDefault="009F45AB">
            <w:pPr>
              <w:rPr>
                <w:rFonts w:asciiTheme="majorHAnsi" w:hAnsiTheme="majorHAnsi" w:cstheme="majorHAnsi"/>
                <w:sz w:val="22"/>
                <w:szCs w:val="22"/>
              </w:rPr>
            </w:pPr>
            <w:r w:rsidRPr="009F45AB">
              <w:rPr>
                <w:rStyle w:val="contentpasted0"/>
                <w:rFonts w:asciiTheme="majorHAnsi" w:eastAsia="Calibri" w:hAnsiTheme="majorHAnsi" w:cstheme="majorHAnsi"/>
                <w:sz w:val="22"/>
                <w:szCs w:val="22"/>
              </w:rPr>
              <w:t>Weert </w:t>
            </w:r>
          </w:p>
        </w:tc>
        <w:tc>
          <w:tcPr>
            <w:tcW w:w="2016" w:type="dxa"/>
            <w:hideMark/>
          </w:tcPr>
          <w:p w14:paraId="48C4FCED" w14:textId="5DAC060C" w:rsidR="009F45AB" w:rsidRPr="009F45AB" w:rsidRDefault="009F45AB">
            <w:pPr>
              <w:rPr>
                <w:rFonts w:asciiTheme="majorHAnsi" w:hAnsiTheme="majorHAnsi" w:cstheme="majorHAnsi"/>
                <w:sz w:val="22"/>
                <w:szCs w:val="22"/>
                <w:lang w:val="nl-NL"/>
              </w:rPr>
            </w:pPr>
            <w:r w:rsidRPr="009F45AB">
              <w:rPr>
                <w:rStyle w:val="contentpasted0"/>
                <w:rFonts w:asciiTheme="majorHAnsi" w:eastAsia="Calibri" w:hAnsiTheme="majorHAnsi" w:cstheme="majorHAnsi"/>
                <w:sz w:val="22"/>
                <w:szCs w:val="22"/>
                <w:lang w:val="nl-NL"/>
              </w:rPr>
              <w:t>C. van de Kruijs </w:t>
            </w:r>
          </w:p>
        </w:tc>
        <w:tc>
          <w:tcPr>
            <w:tcW w:w="3550" w:type="dxa"/>
            <w:hideMark/>
          </w:tcPr>
          <w:p w14:paraId="4827F626" w14:textId="77777777" w:rsidR="009F45AB" w:rsidRPr="009F45AB" w:rsidRDefault="00B21640">
            <w:pPr>
              <w:rPr>
                <w:rFonts w:asciiTheme="majorHAnsi" w:hAnsiTheme="majorHAnsi" w:cstheme="majorHAnsi"/>
                <w:sz w:val="22"/>
                <w:szCs w:val="22"/>
              </w:rPr>
            </w:pPr>
            <w:hyperlink r:id="rId17" w:history="1">
              <w:r w:rsidR="009F45AB" w:rsidRPr="009F45AB">
                <w:rPr>
                  <w:rStyle w:val="Hyperlink"/>
                  <w:rFonts w:asciiTheme="majorHAnsi" w:eastAsia="Calibri" w:hAnsiTheme="majorHAnsi" w:cstheme="majorHAnsi"/>
                  <w:sz w:val="22"/>
                  <w:szCs w:val="22"/>
                </w:rPr>
                <w:t>www.obsmolenakker.nl</w:t>
              </w:r>
            </w:hyperlink>
            <w:r w:rsidR="009F45AB" w:rsidRPr="009F45AB">
              <w:rPr>
                <w:rStyle w:val="contentpasted0"/>
                <w:rFonts w:asciiTheme="majorHAnsi" w:eastAsia="Calibri" w:hAnsiTheme="majorHAnsi" w:cstheme="majorHAnsi"/>
                <w:sz w:val="22"/>
                <w:szCs w:val="22"/>
              </w:rPr>
              <w:t xml:space="preserve">  </w:t>
            </w:r>
          </w:p>
        </w:tc>
      </w:tr>
    </w:tbl>
    <w:p w14:paraId="32F8B4D6" w14:textId="42B7847E" w:rsidR="00120DBC" w:rsidRPr="00ED3587" w:rsidRDefault="009F45AB" w:rsidP="00ED3587">
      <w:pPr>
        <w:pStyle w:val="paragraph"/>
        <w:rPr>
          <w:rFonts w:asciiTheme="majorHAnsi" w:hAnsiTheme="majorHAnsi" w:cstheme="majorHAnsi"/>
          <w:color w:val="000000"/>
          <w:sz w:val="22"/>
          <w:szCs w:val="22"/>
        </w:rPr>
      </w:pPr>
      <w:r w:rsidRPr="009F45AB">
        <w:rPr>
          <w:rStyle w:val="contentpasted0"/>
          <w:rFonts w:asciiTheme="majorHAnsi" w:hAnsiTheme="majorHAnsi" w:cstheme="majorHAnsi"/>
          <w:color w:val="000000"/>
          <w:sz w:val="22"/>
          <w:szCs w:val="22"/>
        </w:rPr>
        <w:t xml:space="preserve">Het bestuursbureau van stichting Eduquaat is gevestigd op de Beatrixlaan 1 in Weert. De stichting staat onder dagelijkse leiding van Frank Cuppers (College van Bestuur) en onder toezicht van een Raad van Toezicht. Op de website </w:t>
      </w:r>
      <w:hyperlink r:id="rId18" w:tgtFrame="_blank" w:history="1">
        <w:r w:rsidRPr="009F45AB">
          <w:rPr>
            <w:rStyle w:val="normaltextrun"/>
            <w:rFonts w:asciiTheme="majorHAnsi" w:hAnsiTheme="majorHAnsi" w:cstheme="majorHAnsi"/>
            <w:color w:val="0563C1"/>
            <w:sz w:val="22"/>
            <w:szCs w:val="22"/>
            <w:u w:val="single"/>
          </w:rPr>
          <w:t>www.eduquaat.nl</w:t>
        </w:r>
      </w:hyperlink>
      <w:r w:rsidRPr="009F45AB">
        <w:rPr>
          <w:rStyle w:val="contentpasted0"/>
          <w:rFonts w:asciiTheme="majorHAnsi" w:hAnsiTheme="majorHAnsi" w:cstheme="majorHAnsi"/>
          <w:color w:val="000000"/>
          <w:sz w:val="22"/>
          <w:szCs w:val="22"/>
        </w:rPr>
        <w:t xml:space="preserve"> is meer informatie te vinden over onze stichtin</w:t>
      </w:r>
      <w:r w:rsidR="00ED3587">
        <w:rPr>
          <w:rStyle w:val="contentpasted0"/>
          <w:rFonts w:asciiTheme="majorHAnsi" w:hAnsiTheme="majorHAnsi" w:cstheme="majorHAnsi"/>
          <w:color w:val="000000"/>
          <w:sz w:val="22"/>
          <w:szCs w:val="22"/>
        </w:rPr>
        <w:t>g</w:t>
      </w:r>
      <w:r w:rsidR="00AB7B44">
        <w:rPr>
          <w:rStyle w:val="contentpasted0"/>
          <w:rFonts w:asciiTheme="majorHAnsi" w:hAnsiTheme="majorHAnsi" w:cstheme="majorHAnsi"/>
          <w:color w:val="000000"/>
          <w:sz w:val="22"/>
          <w:szCs w:val="22"/>
        </w:rPr>
        <w:t>.</w:t>
      </w:r>
    </w:p>
    <w:sectPr w:rsidR="00120DBC" w:rsidRPr="00ED3587" w:rsidSect="00C03A38">
      <w:headerReference w:type="default" r:id="rId19"/>
      <w:pgSz w:w="11900" w:h="16840"/>
      <w:pgMar w:top="1985" w:right="985"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2B63" w14:textId="77777777" w:rsidR="00BE1745" w:rsidRDefault="00BE1745" w:rsidP="00C4019E">
      <w:r>
        <w:separator/>
      </w:r>
    </w:p>
  </w:endnote>
  <w:endnote w:type="continuationSeparator" w:id="0">
    <w:p w14:paraId="21E49BB8" w14:textId="77777777" w:rsidR="00BE1745" w:rsidRDefault="00BE1745" w:rsidP="00C4019E">
      <w:r>
        <w:continuationSeparator/>
      </w:r>
    </w:p>
  </w:endnote>
  <w:endnote w:type="continuationNotice" w:id="1">
    <w:p w14:paraId="04F68A75" w14:textId="77777777" w:rsidR="00357E85" w:rsidRDefault="0035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084" w14:textId="77777777" w:rsidR="00BE1745" w:rsidRDefault="00BE1745" w:rsidP="00C4019E">
      <w:r>
        <w:separator/>
      </w:r>
    </w:p>
  </w:footnote>
  <w:footnote w:type="continuationSeparator" w:id="0">
    <w:p w14:paraId="2C83B6C3" w14:textId="77777777" w:rsidR="00BE1745" w:rsidRDefault="00BE1745" w:rsidP="00C4019E">
      <w:r>
        <w:continuationSeparator/>
      </w:r>
    </w:p>
  </w:footnote>
  <w:footnote w:type="continuationNotice" w:id="1">
    <w:p w14:paraId="78CF4A88" w14:textId="77777777" w:rsidR="00357E85" w:rsidRDefault="0035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0240" w14:textId="29DDDAD9" w:rsidR="000543C2" w:rsidRDefault="000543C2" w:rsidP="00A667AA">
    <w:pPr>
      <w:pStyle w:val="Koptekst"/>
    </w:pPr>
    <w:r w:rsidRPr="0085171F">
      <w:rPr>
        <w:rStyle w:val="contentpasted0"/>
        <w:rFonts w:asciiTheme="majorHAnsi" w:hAnsiTheme="majorHAnsi" w:cstheme="majorHAnsi"/>
        <w:b/>
        <w:bCs/>
        <w:noProof/>
        <w:sz w:val="22"/>
        <w:szCs w:val="22"/>
        <w:lang w:val="nl-NL"/>
      </w:rPr>
      <w:drawing>
        <wp:inline distT="0" distB="0" distL="0" distR="0" wp14:anchorId="3F218488" wp14:editId="03E63D1C">
          <wp:extent cx="1111250" cy="1044038"/>
          <wp:effectExtent l="0" t="0" r="0" b="3810"/>
          <wp:docPr id="573934272" name="Afbeelding 573934272" descr="Afbeelding met Graphics, logo,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6770" name="Afbeelding 1" descr="Afbeelding met Graphics, logo, Lettertype, clipart&#10;&#10;Automatisch gegenereerde beschrijving"/>
                  <pic:cNvPicPr/>
                </pic:nvPicPr>
                <pic:blipFill>
                  <a:blip r:embed="rId1"/>
                  <a:stretch>
                    <a:fillRect/>
                  </a:stretch>
                </pic:blipFill>
                <pic:spPr>
                  <a:xfrm>
                    <a:off x="0" y="0"/>
                    <a:ext cx="1119515" cy="1051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4A"/>
    <w:multiLevelType w:val="hybridMultilevel"/>
    <w:tmpl w:val="C97669C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1F676BE"/>
    <w:multiLevelType w:val="hybridMultilevel"/>
    <w:tmpl w:val="69C8BE70"/>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 w15:restartNumberingAfterBreak="0">
    <w:nsid w:val="06495CD8"/>
    <w:multiLevelType w:val="hybridMultilevel"/>
    <w:tmpl w:val="1AF69744"/>
    <w:lvl w:ilvl="0" w:tplc="278CAB1E">
      <w:start w:val="1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6C444B2"/>
    <w:multiLevelType w:val="hybridMultilevel"/>
    <w:tmpl w:val="DD3AAB7E"/>
    <w:lvl w:ilvl="0" w:tplc="610449A0">
      <w:start w:val="1"/>
      <w:numFmt w:val="decimal"/>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4" w15:restartNumberingAfterBreak="0">
    <w:nsid w:val="0AAA49B4"/>
    <w:multiLevelType w:val="hybridMultilevel"/>
    <w:tmpl w:val="94BC9196"/>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5" w15:restartNumberingAfterBreak="0">
    <w:nsid w:val="19172C7E"/>
    <w:multiLevelType w:val="hybridMultilevel"/>
    <w:tmpl w:val="55807360"/>
    <w:lvl w:ilvl="0" w:tplc="6DD2A7A0">
      <w:start w:val="3"/>
      <w:numFmt w:val="bullet"/>
      <w:lvlText w:val="-"/>
      <w:lvlJc w:val="left"/>
      <w:pPr>
        <w:ind w:left="-262" w:hanging="360"/>
      </w:pPr>
      <w:rPr>
        <w:rFonts w:ascii="Calibri" w:eastAsiaTheme="minorEastAsia" w:hAnsi="Calibri" w:cs="Calibri"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6" w15:restartNumberingAfterBreak="0">
    <w:nsid w:val="216C5B9A"/>
    <w:multiLevelType w:val="hybridMultilevel"/>
    <w:tmpl w:val="EB8E38DC"/>
    <w:lvl w:ilvl="0" w:tplc="278CAB1E">
      <w:start w:val="1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9A5BB6"/>
    <w:multiLevelType w:val="hybridMultilevel"/>
    <w:tmpl w:val="147C5E28"/>
    <w:lvl w:ilvl="0" w:tplc="5D90BFAE">
      <w:start w:val="1"/>
      <w:numFmt w:val="decimal"/>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8" w15:restartNumberingAfterBreak="0">
    <w:nsid w:val="241155BF"/>
    <w:multiLevelType w:val="hybridMultilevel"/>
    <w:tmpl w:val="9AB0FB8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55C64AE"/>
    <w:multiLevelType w:val="hybridMultilevel"/>
    <w:tmpl w:val="517E9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D612DD"/>
    <w:multiLevelType w:val="hybridMultilevel"/>
    <w:tmpl w:val="3654B8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184C91"/>
    <w:multiLevelType w:val="hybridMultilevel"/>
    <w:tmpl w:val="EE8E7AFC"/>
    <w:lvl w:ilvl="0" w:tplc="93105A86">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9E15A27"/>
    <w:multiLevelType w:val="hybridMultilevel"/>
    <w:tmpl w:val="AFC46BA0"/>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3" w15:restartNumberingAfterBreak="0">
    <w:nsid w:val="2DC521CA"/>
    <w:multiLevelType w:val="hybridMultilevel"/>
    <w:tmpl w:val="5662665C"/>
    <w:lvl w:ilvl="0" w:tplc="0413000F">
      <w:start w:val="1"/>
      <w:numFmt w:val="decimal"/>
      <w:lvlText w:val="%1."/>
      <w:lvlJc w:val="left"/>
      <w:pPr>
        <w:ind w:left="-131" w:hanging="360"/>
      </w:pPr>
    </w:lvl>
    <w:lvl w:ilvl="1" w:tplc="6DD2A7A0">
      <w:start w:val="3"/>
      <w:numFmt w:val="bullet"/>
      <w:lvlText w:val="-"/>
      <w:lvlJc w:val="left"/>
      <w:pPr>
        <w:ind w:left="589" w:hanging="360"/>
      </w:pPr>
      <w:rPr>
        <w:rFonts w:ascii="Calibri" w:eastAsiaTheme="minorEastAsia" w:hAnsi="Calibri" w:cs="Calibri" w:hint="default"/>
      </w:r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4" w15:restartNumberingAfterBreak="0">
    <w:nsid w:val="33405A34"/>
    <w:multiLevelType w:val="hybridMultilevel"/>
    <w:tmpl w:val="5C6C3716"/>
    <w:lvl w:ilvl="0" w:tplc="DF74272E">
      <w:start w:val="1"/>
      <w:numFmt w:val="decimal"/>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5" w15:restartNumberingAfterBreak="0">
    <w:nsid w:val="36242F3B"/>
    <w:multiLevelType w:val="hybridMultilevel"/>
    <w:tmpl w:val="422CEBA4"/>
    <w:lvl w:ilvl="0" w:tplc="278CAB1E">
      <w:start w:val="1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E3E81"/>
    <w:multiLevelType w:val="hybridMultilevel"/>
    <w:tmpl w:val="2EBE92A6"/>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7" w15:restartNumberingAfterBreak="0">
    <w:nsid w:val="464802C7"/>
    <w:multiLevelType w:val="hybridMultilevel"/>
    <w:tmpl w:val="A1860024"/>
    <w:lvl w:ilvl="0" w:tplc="56F44C7C">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A765F37"/>
    <w:multiLevelType w:val="hybridMultilevel"/>
    <w:tmpl w:val="0F92B9FE"/>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19" w15:restartNumberingAfterBreak="0">
    <w:nsid w:val="4D9D3D69"/>
    <w:multiLevelType w:val="hybridMultilevel"/>
    <w:tmpl w:val="478AF306"/>
    <w:lvl w:ilvl="0" w:tplc="1A9A058C">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3854B2"/>
    <w:multiLevelType w:val="hybridMultilevel"/>
    <w:tmpl w:val="93024B96"/>
    <w:lvl w:ilvl="0" w:tplc="04130001">
      <w:start w:val="1"/>
      <w:numFmt w:val="bullet"/>
      <w:lvlText w:val=""/>
      <w:lvlJc w:val="left"/>
      <w:pPr>
        <w:ind w:left="-131" w:hanging="360"/>
      </w:pPr>
      <w:rPr>
        <w:rFonts w:ascii="Symbol" w:hAnsi="Symbol" w:hint="default"/>
      </w:rPr>
    </w:lvl>
    <w:lvl w:ilvl="1" w:tplc="6DD2A7A0">
      <w:start w:val="3"/>
      <w:numFmt w:val="bullet"/>
      <w:lvlText w:val="-"/>
      <w:lvlJc w:val="left"/>
      <w:pPr>
        <w:ind w:left="589" w:hanging="360"/>
      </w:pPr>
      <w:rPr>
        <w:rFonts w:ascii="Calibri" w:eastAsiaTheme="minorEastAsia" w:hAnsi="Calibri" w:cs="Calibri" w:hint="default"/>
      </w:r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1" w15:restartNumberingAfterBreak="0">
    <w:nsid w:val="54D837B6"/>
    <w:multiLevelType w:val="hybridMultilevel"/>
    <w:tmpl w:val="DE26FFD2"/>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22" w15:restartNumberingAfterBreak="0">
    <w:nsid w:val="58F45752"/>
    <w:multiLevelType w:val="hybridMultilevel"/>
    <w:tmpl w:val="EA4647AE"/>
    <w:lvl w:ilvl="0" w:tplc="278CAB1E">
      <w:start w:val="1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F6430F"/>
    <w:multiLevelType w:val="hybridMultilevel"/>
    <w:tmpl w:val="50761C6C"/>
    <w:lvl w:ilvl="0" w:tplc="E9EA7978">
      <w:start w:val="1"/>
      <w:numFmt w:val="decimal"/>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24" w15:restartNumberingAfterBreak="0">
    <w:nsid w:val="5DB24FEC"/>
    <w:multiLevelType w:val="hybridMultilevel"/>
    <w:tmpl w:val="BD40BB24"/>
    <w:lvl w:ilvl="0" w:tplc="7E8AE8F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CC6FFF"/>
    <w:multiLevelType w:val="hybridMultilevel"/>
    <w:tmpl w:val="9F6EBE92"/>
    <w:lvl w:ilvl="0" w:tplc="F15882C0">
      <w:start w:val="1"/>
      <w:numFmt w:val="decimal"/>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26" w15:restartNumberingAfterBreak="0">
    <w:nsid w:val="62575DF9"/>
    <w:multiLevelType w:val="hybridMultilevel"/>
    <w:tmpl w:val="3B9A05EA"/>
    <w:lvl w:ilvl="0" w:tplc="C89C951E">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3463950"/>
    <w:multiLevelType w:val="hybridMultilevel"/>
    <w:tmpl w:val="C986AEE8"/>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28" w15:restartNumberingAfterBreak="0">
    <w:nsid w:val="6A9772AE"/>
    <w:multiLevelType w:val="hybridMultilevel"/>
    <w:tmpl w:val="72E673C2"/>
    <w:lvl w:ilvl="0" w:tplc="278CAB1E">
      <w:start w:val="1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1E4C0E"/>
    <w:multiLevelType w:val="hybridMultilevel"/>
    <w:tmpl w:val="FDF438B8"/>
    <w:lvl w:ilvl="0" w:tplc="A85EBCA2">
      <w:start w:val="6"/>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08A1F17"/>
    <w:multiLevelType w:val="hybridMultilevel"/>
    <w:tmpl w:val="C3E01C54"/>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31" w15:restartNumberingAfterBreak="0">
    <w:nsid w:val="778F050A"/>
    <w:multiLevelType w:val="hybridMultilevel"/>
    <w:tmpl w:val="C5748E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88A14CE"/>
    <w:multiLevelType w:val="hybridMultilevel"/>
    <w:tmpl w:val="C534CFF6"/>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33" w15:restartNumberingAfterBreak="0">
    <w:nsid w:val="789F446E"/>
    <w:multiLevelType w:val="hybridMultilevel"/>
    <w:tmpl w:val="CAF007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5D7310"/>
    <w:multiLevelType w:val="hybridMultilevel"/>
    <w:tmpl w:val="FAFC2B0E"/>
    <w:lvl w:ilvl="0" w:tplc="278CAB1E">
      <w:start w:val="1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580C0D"/>
    <w:multiLevelType w:val="hybridMultilevel"/>
    <w:tmpl w:val="B178E6B8"/>
    <w:lvl w:ilvl="0" w:tplc="FB9AECD8">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8A2290"/>
    <w:multiLevelType w:val="hybridMultilevel"/>
    <w:tmpl w:val="729E8706"/>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num w:numId="1" w16cid:durableId="1485662925">
    <w:abstractNumId w:val="12"/>
  </w:num>
  <w:num w:numId="2" w16cid:durableId="733161037">
    <w:abstractNumId w:val="7"/>
  </w:num>
  <w:num w:numId="3" w16cid:durableId="1819686287">
    <w:abstractNumId w:val="16"/>
  </w:num>
  <w:num w:numId="4" w16cid:durableId="2066559819">
    <w:abstractNumId w:val="3"/>
  </w:num>
  <w:num w:numId="5" w16cid:durableId="368605220">
    <w:abstractNumId w:val="32"/>
  </w:num>
  <w:num w:numId="6" w16cid:durableId="1250313039">
    <w:abstractNumId w:val="23"/>
  </w:num>
  <w:num w:numId="7" w16cid:durableId="1290475446">
    <w:abstractNumId w:val="1"/>
  </w:num>
  <w:num w:numId="8" w16cid:durableId="125709288">
    <w:abstractNumId w:val="14"/>
  </w:num>
  <w:num w:numId="9" w16cid:durableId="691146237">
    <w:abstractNumId w:val="13"/>
  </w:num>
  <w:num w:numId="10" w16cid:durableId="2143959079">
    <w:abstractNumId w:val="25"/>
  </w:num>
  <w:num w:numId="11" w16cid:durableId="1780372573">
    <w:abstractNumId w:val="20"/>
  </w:num>
  <w:num w:numId="12" w16cid:durableId="631207160">
    <w:abstractNumId w:val="36"/>
  </w:num>
  <w:num w:numId="13" w16cid:durableId="51658882">
    <w:abstractNumId w:val="27"/>
  </w:num>
  <w:num w:numId="14" w16cid:durableId="1696610756">
    <w:abstractNumId w:val="30"/>
  </w:num>
  <w:num w:numId="15" w16cid:durableId="2098205310">
    <w:abstractNumId w:val="18"/>
  </w:num>
  <w:num w:numId="16" w16cid:durableId="26370575">
    <w:abstractNumId w:val="21"/>
  </w:num>
  <w:num w:numId="17" w16cid:durableId="1911764313">
    <w:abstractNumId w:val="5"/>
  </w:num>
  <w:num w:numId="18" w16cid:durableId="998196030">
    <w:abstractNumId w:val="4"/>
  </w:num>
  <w:num w:numId="19" w16cid:durableId="1744838428">
    <w:abstractNumId w:val="8"/>
  </w:num>
  <w:num w:numId="20" w16cid:durableId="1115976072">
    <w:abstractNumId w:val="2"/>
  </w:num>
  <w:num w:numId="21" w16cid:durableId="1060860892">
    <w:abstractNumId w:val="0"/>
  </w:num>
  <w:num w:numId="22" w16cid:durableId="245576669">
    <w:abstractNumId w:val="11"/>
  </w:num>
  <w:num w:numId="23" w16cid:durableId="1900091494">
    <w:abstractNumId w:val="29"/>
  </w:num>
  <w:num w:numId="24" w16cid:durableId="503133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6792">
    <w:abstractNumId w:val="10"/>
  </w:num>
  <w:num w:numId="26" w16cid:durableId="537856770">
    <w:abstractNumId w:val="6"/>
  </w:num>
  <w:num w:numId="27" w16cid:durableId="843937906">
    <w:abstractNumId w:val="33"/>
  </w:num>
  <w:num w:numId="28" w16cid:durableId="1080105040">
    <w:abstractNumId w:val="34"/>
  </w:num>
  <w:num w:numId="29" w16cid:durableId="1313945122">
    <w:abstractNumId w:val="15"/>
  </w:num>
  <w:num w:numId="30" w16cid:durableId="2120757147">
    <w:abstractNumId w:val="19"/>
  </w:num>
  <w:num w:numId="31" w16cid:durableId="1125154069">
    <w:abstractNumId w:val="24"/>
  </w:num>
  <w:num w:numId="32" w16cid:durableId="2018919516">
    <w:abstractNumId w:val="9"/>
  </w:num>
  <w:num w:numId="33" w16cid:durableId="340789093">
    <w:abstractNumId w:val="22"/>
  </w:num>
  <w:num w:numId="34" w16cid:durableId="1915621243">
    <w:abstractNumId w:val="28"/>
  </w:num>
  <w:num w:numId="35" w16cid:durableId="605887878">
    <w:abstractNumId w:val="35"/>
  </w:num>
  <w:num w:numId="36" w16cid:durableId="429550575">
    <w:abstractNumId w:val="26"/>
  </w:num>
  <w:num w:numId="37" w16cid:durableId="1682588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9E"/>
    <w:rsid w:val="000011EF"/>
    <w:rsid w:val="00002194"/>
    <w:rsid w:val="0000712F"/>
    <w:rsid w:val="00016C5D"/>
    <w:rsid w:val="00030A25"/>
    <w:rsid w:val="0003501F"/>
    <w:rsid w:val="000361BC"/>
    <w:rsid w:val="00036F75"/>
    <w:rsid w:val="00040F07"/>
    <w:rsid w:val="00046604"/>
    <w:rsid w:val="000476E0"/>
    <w:rsid w:val="00050E56"/>
    <w:rsid w:val="0005228E"/>
    <w:rsid w:val="000543C2"/>
    <w:rsid w:val="00054423"/>
    <w:rsid w:val="00055C5D"/>
    <w:rsid w:val="00072224"/>
    <w:rsid w:val="00074C6E"/>
    <w:rsid w:val="00077931"/>
    <w:rsid w:val="00081898"/>
    <w:rsid w:val="00084990"/>
    <w:rsid w:val="000A25F8"/>
    <w:rsid w:val="000A45AD"/>
    <w:rsid w:val="000A4AA3"/>
    <w:rsid w:val="000A6AC7"/>
    <w:rsid w:val="000C2E52"/>
    <w:rsid w:val="000C3EAC"/>
    <w:rsid w:val="000C519B"/>
    <w:rsid w:val="000C7A85"/>
    <w:rsid w:val="000D0488"/>
    <w:rsid w:val="000D2977"/>
    <w:rsid w:val="000E55B8"/>
    <w:rsid w:val="000E7C68"/>
    <w:rsid w:val="000F05C3"/>
    <w:rsid w:val="000F10A8"/>
    <w:rsid w:val="000F4871"/>
    <w:rsid w:val="000F6F9F"/>
    <w:rsid w:val="00100F89"/>
    <w:rsid w:val="001040E5"/>
    <w:rsid w:val="00104EB2"/>
    <w:rsid w:val="001070B7"/>
    <w:rsid w:val="00120DBC"/>
    <w:rsid w:val="0012492D"/>
    <w:rsid w:val="00131413"/>
    <w:rsid w:val="00134194"/>
    <w:rsid w:val="00137B4D"/>
    <w:rsid w:val="0014193C"/>
    <w:rsid w:val="001437E3"/>
    <w:rsid w:val="00145EDD"/>
    <w:rsid w:val="001562CA"/>
    <w:rsid w:val="00157517"/>
    <w:rsid w:val="00157852"/>
    <w:rsid w:val="0016469E"/>
    <w:rsid w:val="001756F6"/>
    <w:rsid w:val="00186AC4"/>
    <w:rsid w:val="00190840"/>
    <w:rsid w:val="001A02EE"/>
    <w:rsid w:val="001A142F"/>
    <w:rsid w:val="001A5C59"/>
    <w:rsid w:val="001A6C76"/>
    <w:rsid w:val="001B05D5"/>
    <w:rsid w:val="001B1A3D"/>
    <w:rsid w:val="001B3965"/>
    <w:rsid w:val="001B7821"/>
    <w:rsid w:val="001C0FE3"/>
    <w:rsid w:val="001D3F61"/>
    <w:rsid w:val="001D4F72"/>
    <w:rsid w:val="001D6AD1"/>
    <w:rsid w:val="001E158C"/>
    <w:rsid w:val="001E215E"/>
    <w:rsid w:val="001E74A6"/>
    <w:rsid w:val="001E7B9A"/>
    <w:rsid w:val="001F0840"/>
    <w:rsid w:val="001F5FD8"/>
    <w:rsid w:val="002117FD"/>
    <w:rsid w:val="00211C99"/>
    <w:rsid w:val="0021254A"/>
    <w:rsid w:val="00212D33"/>
    <w:rsid w:val="002141A7"/>
    <w:rsid w:val="002228AF"/>
    <w:rsid w:val="002271E8"/>
    <w:rsid w:val="002310C1"/>
    <w:rsid w:val="00241128"/>
    <w:rsid w:val="00246FEF"/>
    <w:rsid w:val="002578E0"/>
    <w:rsid w:val="00281464"/>
    <w:rsid w:val="00290884"/>
    <w:rsid w:val="002A0544"/>
    <w:rsid w:val="002A4E3B"/>
    <w:rsid w:val="002A5283"/>
    <w:rsid w:val="002B1A75"/>
    <w:rsid w:val="002C6B1E"/>
    <w:rsid w:val="002D5DB2"/>
    <w:rsid w:val="002E0EFF"/>
    <w:rsid w:val="002E3BCE"/>
    <w:rsid w:val="002E5715"/>
    <w:rsid w:val="002E5A3D"/>
    <w:rsid w:val="003003A9"/>
    <w:rsid w:val="003031E1"/>
    <w:rsid w:val="003132F1"/>
    <w:rsid w:val="00316A3B"/>
    <w:rsid w:val="003220F3"/>
    <w:rsid w:val="003244CE"/>
    <w:rsid w:val="003252F4"/>
    <w:rsid w:val="00325649"/>
    <w:rsid w:val="0032644C"/>
    <w:rsid w:val="00331605"/>
    <w:rsid w:val="00331A67"/>
    <w:rsid w:val="003436D9"/>
    <w:rsid w:val="0035281E"/>
    <w:rsid w:val="00353866"/>
    <w:rsid w:val="003538A8"/>
    <w:rsid w:val="00357E85"/>
    <w:rsid w:val="00361A11"/>
    <w:rsid w:val="00364018"/>
    <w:rsid w:val="00367236"/>
    <w:rsid w:val="00383A52"/>
    <w:rsid w:val="0038796A"/>
    <w:rsid w:val="003945A8"/>
    <w:rsid w:val="00395D36"/>
    <w:rsid w:val="003A2B79"/>
    <w:rsid w:val="003A74A9"/>
    <w:rsid w:val="003B3093"/>
    <w:rsid w:val="003B6738"/>
    <w:rsid w:val="003B7287"/>
    <w:rsid w:val="003C09AF"/>
    <w:rsid w:val="003C15ED"/>
    <w:rsid w:val="003C401E"/>
    <w:rsid w:val="003C4732"/>
    <w:rsid w:val="003E07C6"/>
    <w:rsid w:val="003E2449"/>
    <w:rsid w:val="004038F0"/>
    <w:rsid w:val="004060FF"/>
    <w:rsid w:val="00410787"/>
    <w:rsid w:val="00410C39"/>
    <w:rsid w:val="004207A1"/>
    <w:rsid w:val="00421895"/>
    <w:rsid w:val="004221B3"/>
    <w:rsid w:val="00431A11"/>
    <w:rsid w:val="00433A2E"/>
    <w:rsid w:val="00434A07"/>
    <w:rsid w:val="00436575"/>
    <w:rsid w:val="00436B58"/>
    <w:rsid w:val="00454D2F"/>
    <w:rsid w:val="00465090"/>
    <w:rsid w:val="00477CF2"/>
    <w:rsid w:val="0048511A"/>
    <w:rsid w:val="004855F2"/>
    <w:rsid w:val="00494472"/>
    <w:rsid w:val="00496219"/>
    <w:rsid w:val="004A0A5E"/>
    <w:rsid w:val="004A1E73"/>
    <w:rsid w:val="004A2FA5"/>
    <w:rsid w:val="004A74EC"/>
    <w:rsid w:val="004B2F54"/>
    <w:rsid w:val="004B3159"/>
    <w:rsid w:val="004B4CDD"/>
    <w:rsid w:val="004B5B94"/>
    <w:rsid w:val="004C0228"/>
    <w:rsid w:val="004C2E9E"/>
    <w:rsid w:val="004C3773"/>
    <w:rsid w:val="004C4752"/>
    <w:rsid w:val="004C7B92"/>
    <w:rsid w:val="004D050B"/>
    <w:rsid w:val="004D5E29"/>
    <w:rsid w:val="004F039C"/>
    <w:rsid w:val="004F5AAC"/>
    <w:rsid w:val="00501BE6"/>
    <w:rsid w:val="00504900"/>
    <w:rsid w:val="005170D1"/>
    <w:rsid w:val="00520C2C"/>
    <w:rsid w:val="00522517"/>
    <w:rsid w:val="0053727B"/>
    <w:rsid w:val="00537BB9"/>
    <w:rsid w:val="005441AC"/>
    <w:rsid w:val="005547F8"/>
    <w:rsid w:val="00561B94"/>
    <w:rsid w:val="0056300E"/>
    <w:rsid w:val="00566A08"/>
    <w:rsid w:val="00570333"/>
    <w:rsid w:val="0057310F"/>
    <w:rsid w:val="00573913"/>
    <w:rsid w:val="00581D36"/>
    <w:rsid w:val="005831CE"/>
    <w:rsid w:val="005853F0"/>
    <w:rsid w:val="00590D59"/>
    <w:rsid w:val="005A5C22"/>
    <w:rsid w:val="005B4CE1"/>
    <w:rsid w:val="005B5618"/>
    <w:rsid w:val="005B6D6D"/>
    <w:rsid w:val="005B7D8C"/>
    <w:rsid w:val="005C5428"/>
    <w:rsid w:val="005E2E64"/>
    <w:rsid w:val="005E69E4"/>
    <w:rsid w:val="00605EEC"/>
    <w:rsid w:val="00607B99"/>
    <w:rsid w:val="00614FE7"/>
    <w:rsid w:val="00616D86"/>
    <w:rsid w:val="00624DFF"/>
    <w:rsid w:val="006311EC"/>
    <w:rsid w:val="00632C12"/>
    <w:rsid w:val="00635675"/>
    <w:rsid w:val="0064355A"/>
    <w:rsid w:val="00644559"/>
    <w:rsid w:val="00646430"/>
    <w:rsid w:val="006504D5"/>
    <w:rsid w:val="00650FE3"/>
    <w:rsid w:val="0065320F"/>
    <w:rsid w:val="00656004"/>
    <w:rsid w:val="00656EEA"/>
    <w:rsid w:val="006604B0"/>
    <w:rsid w:val="00666D78"/>
    <w:rsid w:val="00670B12"/>
    <w:rsid w:val="00671CB9"/>
    <w:rsid w:val="00672E0B"/>
    <w:rsid w:val="00674C7B"/>
    <w:rsid w:val="00676B08"/>
    <w:rsid w:val="0069534C"/>
    <w:rsid w:val="0069586D"/>
    <w:rsid w:val="006A4D4D"/>
    <w:rsid w:val="006B0B8F"/>
    <w:rsid w:val="006C31C5"/>
    <w:rsid w:val="006C6240"/>
    <w:rsid w:val="006C7CE1"/>
    <w:rsid w:val="006D2062"/>
    <w:rsid w:val="006E0DE8"/>
    <w:rsid w:val="006F0403"/>
    <w:rsid w:val="006F72E5"/>
    <w:rsid w:val="00704273"/>
    <w:rsid w:val="0072122D"/>
    <w:rsid w:val="00726840"/>
    <w:rsid w:val="00737569"/>
    <w:rsid w:val="0074141F"/>
    <w:rsid w:val="00751D7F"/>
    <w:rsid w:val="00753601"/>
    <w:rsid w:val="00754721"/>
    <w:rsid w:val="0075628D"/>
    <w:rsid w:val="00756F41"/>
    <w:rsid w:val="00762647"/>
    <w:rsid w:val="007642EF"/>
    <w:rsid w:val="00764B7A"/>
    <w:rsid w:val="00765333"/>
    <w:rsid w:val="007656B2"/>
    <w:rsid w:val="00776DA4"/>
    <w:rsid w:val="00780868"/>
    <w:rsid w:val="0078420E"/>
    <w:rsid w:val="00784E4B"/>
    <w:rsid w:val="00787761"/>
    <w:rsid w:val="007A726E"/>
    <w:rsid w:val="007A74FF"/>
    <w:rsid w:val="007A7684"/>
    <w:rsid w:val="007B4D3A"/>
    <w:rsid w:val="007B65FA"/>
    <w:rsid w:val="007C666B"/>
    <w:rsid w:val="007C7CD9"/>
    <w:rsid w:val="007D0310"/>
    <w:rsid w:val="007D2D41"/>
    <w:rsid w:val="007D38F7"/>
    <w:rsid w:val="007E76B3"/>
    <w:rsid w:val="007F5F9D"/>
    <w:rsid w:val="00800257"/>
    <w:rsid w:val="00805594"/>
    <w:rsid w:val="00812B8E"/>
    <w:rsid w:val="00820510"/>
    <w:rsid w:val="00822747"/>
    <w:rsid w:val="0082578E"/>
    <w:rsid w:val="008347FD"/>
    <w:rsid w:val="00840011"/>
    <w:rsid w:val="0085171F"/>
    <w:rsid w:val="00851986"/>
    <w:rsid w:val="008521AA"/>
    <w:rsid w:val="00856A2B"/>
    <w:rsid w:val="0086086C"/>
    <w:rsid w:val="00862C35"/>
    <w:rsid w:val="00866D20"/>
    <w:rsid w:val="0087103D"/>
    <w:rsid w:val="0087464D"/>
    <w:rsid w:val="00882AD4"/>
    <w:rsid w:val="0088468E"/>
    <w:rsid w:val="0089388A"/>
    <w:rsid w:val="008945DC"/>
    <w:rsid w:val="008A6E73"/>
    <w:rsid w:val="008B21EA"/>
    <w:rsid w:val="008C306D"/>
    <w:rsid w:val="008C6092"/>
    <w:rsid w:val="008D0AB1"/>
    <w:rsid w:val="008D0D16"/>
    <w:rsid w:val="008D4809"/>
    <w:rsid w:val="008D6E55"/>
    <w:rsid w:val="008E15A0"/>
    <w:rsid w:val="008E2731"/>
    <w:rsid w:val="008F5A84"/>
    <w:rsid w:val="0090210E"/>
    <w:rsid w:val="00912073"/>
    <w:rsid w:val="00912408"/>
    <w:rsid w:val="00916674"/>
    <w:rsid w:val="00916F36"/>
    <w:rsid w:val="009260A6"/>
    <w:rsid w:val="00933570"/>
    <w:rsid w:val="009474ED"/>
    <w:rsid w:val="00950C5C"/>
    <w:rsid w:val="00950D0C"/>
    <w:rsid w:val="00952D8B"/>
    <w:rsid w:val="009604E5"/>
    <w:rsid w:val="00965502"/>
    <w:rsid w:val="0097133F"/>
    <w:rsid w:val="009903B4"/>
    <w:rsid w:val="00991AE5"/>
    <w:rsid w:val="00996E9B"/>
    <w:rsid w:val="009A69CE"/>
    <w:rsid w:val="009B3A51"/>
    <w:rsid w:val="009B59E3"/>
    <w:rsid w:val="009B7034"/>
    <w:rsid w:val="009C023A"/>
    <w:rsid w:val="009C59BE"/>
    <w:rsid w:val="009D0F21"/>
    <w:rsid w:val="009E359C"/>
    <w:rsid w:val="009F309B"/>
    <w:rsid w:val="009F45AB"/>
    <w:rsid w:val="00A01922"/>
    <w:rsid w:val="00A1047E"/>
    <w:rsid w:val="00A24CEB"/>
    <w:rsid w:val="00A3599F"/>
    <w:rsid w:val="00A45EB3"/>
    <w:rsid w:val="00A52671"/>
    <w:rsid w:val="00A54CC7"/>
    <w:rsid w:val="00A55A59"/>
    <w:rsid w:val="00A57FF4"/>
    <w:rsid w:val="00A6224A"/>
    <w:rsid w:val="00A6379B"/>
    <w:rsid w:val="00A66392"/>
    <w:rsid w:val="00A667AA"/>
    <w:rsid w:val="00A70B06"/>
    <w:rsid w:val="00A826C4"/>
    <w:rsid w:val="00A95BCD"/>
    <w:rsid w:val="00A963C6"/>
    <w:rsid w:val="00AA436B"/>
    <w:rsid w:val="00AB6A93"/>
    <w:rsid w:val="00AB7B44"/>
    <w:rsid w:val="00AC00B7"/>
    <w:rsid w:val="00AD0F8A"/>
    <w:rsid w:val="00AD2E56"/>
    <w:rsid w:val="00AE1CD9"/>
    <w:rsid w:val="00AE72C8"/>
    <w:rsid w:val="00AF3E07"/>
    <w:rsid w:val="00AF6A43"/>
    <w:rsid w:val="00B21640"/>
    <w:rsid w:val="00B40D78"/>
    <w:rsid w:val="00B4312B"/>
    <w:rsid w:val="00B56C0A"/>
    <w:rsid w:val="00B649D0"/>
    <w:rsid w:val="00B74BDB"/>
    <w:rsid w:val="00B77878"/>
    <w:rsid w:val="00B801E8"/>
    <w:rsid w:val="00B8025D"/>
    <w:rsid w:val="00B82DE4"/>
    <w:rsid w:val="00B95A70"/>
    <w:rsid w:val="00B961E4"/>
    <w:rsid w:val="00BA17F9"/>
    <w:rsid w:val="00BA23F6"/>
    <w:rsid w:val="00BA4B0E"/>
    <w:rsid w:val="00BA5653"/>
    <w:rsid w:val="00BB22D9"/>
    <w:rsid w:val="00BC02D5"/>
    <w:rsid w:val="00BC0C33"/>
    <w:rsid w:val="00BC1F10"/>
    <w:rsid w:val="00BC3A29"/>
    <w:rsid w:val="00BC3D6D"/>
    <w:rsid w:val="00BC7AE3"/>
    <w:rsid w:val="00BE1745"/>
    <w:rsid w:val="00BE5EE5"/>
    <w:rsid w:val="00BE6038"/>
    <w:rsid w:val="00BF049C"/>
    <w:rsid w:val="00BF63E3"/>
    <w:rsid w:val="00C035AA"/>
    <w:rsid w:val="00C03A38"/>
    <w:rsid w:val="00C05757"/>
    <w:rsid w:val="00C138D0"/>
    <w:rsid w:val="00C156D8"/>
    <w:rsid w:val="00C22157"/>
    <w:rsid w:val="00C37D97"/>
    <w:rsid w:val="00C4019E"/>
    <w:rsid w:val="00C5099B"/>
    <w:rsid w:val="00C50D31"/>
    <w:rsid w:val="00C51516"/>
    <w:rsid w:val="00C51DD7"/>
    <w:rsid w:val="00C51F7A"/>
    <w:rsid w:val="00C56790"/>
    <w:rsid w:val="00C6008C"/>
    <w:rsid w:val="00C600AA"/>
    <w:rsid w:val="00C60694"/>
    <w:rsid w:val="00C63363"/>
    <w:rsid w:val="00C64868"/>
    <w:rsid w:val="00C66374"/>
    <w:rsid w:val="00C70C7A"/>
    <w:rsid w:val="00C7117E"/>
    <w:rsid w:val="00C730D5"/>
    <w:rsid w:val="00C8116A"/>
    <w:rsid w:val="00C8355C"/>
    <w:rsid w:val="00C84EEE"/>
    <w:rsid w:val="00C93A25"/>
    <w:rsid w:val="00CA6FB7"/>
    <w:rsid w:val="00CB7033"/>
    <w:rsid w:val="00CB7593"/>
    <w:rsid w:val="00CC3686"/>
    <w:rsid w:val="00CC673A"/>
    <w:rsid w:val="00CD1867"/>
    <w:rsid w:val="00CD3BA9"/>
    <w:rsid w:val="00CD3FF6"/>
    <w:rsid w:val="00CE0FD3"/>
    <w:rsid w:val="00D0361E"/>
    <w:rsid w:val="00D17570"/>
    <w:rsid w:val="00D20598"/>
    <w:rsid w:val="00D243B2"/>
    <w:rsid w:val="00D24F22"/>
    <w:rsid w:val="00D42455"/>
    <w:rsid w:val="00D4252B"/>
    <w:rsid w:val="00D46B3D"/>
    <w:rsid w:val="00D47A1E"/>
    <w:rsid w:val="00D53F4F"/>
    <w:rsid w:val="00D543DD"/>
    <w:rsid w:val="00D54D7D"/>
    <w:rsid w:val="00D7373D"/>
    <w:rsid w:val="00D77EF1"/>
    <w:rsid w:val="00D82387"/>
    <w:rsid w:val="00D9305B"/>
    <w:rsid w:val="00D97ED6"/>
    <w:rsid w:val="00DA2B3C"/>
    <w:rsid w:val="00DA2F0B"/>
    <w:rsid w:val="00DA78F3"/>
    <w:rsid w:val="00DB21BA"/>
    <w:rsid w:val="00DB2B63"/>
    <w:rsid w:val="00DB48DA"/>
    <w:rsid w:val="00DC2DDB"/>
    <w:rsid w:val="00DC4E4D"/>
    <w:rsid w:val="00DD0933"/>
    <w:rsid w:val="00DD18C8"/>
    <w:rsid w:val="00DD301F"/>
    <w:rsid w:val="00DD6382"/>
    <w:rsid w:val="00DD6A10"/>
    <w:rsid w:val="00DE6D6D"/>
    <w:rsid w:val="00DF0060"/>
    <w:rsid w:val="00DF63B6"/>
    <w:rsid w:val="00DF7492"/>
    <w:rsid w:val="00E06FF3"/>
    <w:rsid w:val="00E219AD"/>
    <w:rsid w:val="00E26060"/>
    <w:rsid w:val="00E33A2F"/>
    <w:rsid w:val="00E414A1"/>
    <w:rsid w:val="00E4158F"/>
    <w:rsid w:val="00E41FB3"/>
    <w:rsid w:val="00E43195"/>
    <w:rsid w:val="00E45C6D"/>
    <w:rsid w:val="00E46124"/>
    <w:rsid w:val="00E536A5"/>
    <w:rsid w:val="00E53ED0"/>
    <w:rsid w:val="00E54E8D"/>
    <w:rsid w:val="00E54F6E"/>
    <w:rsid w:val="00E54FE4"/>
    <w:rsid w:val="00E55ED9"/>
    <w:rsid w:val="00E676D9"/>
    <w:rsid w:val="00E75752"/>
    <w:rsid w:val="00E809F1"/>
    <w:rsid w:val="00E81E4D"/>
    <w:rsid w:val="00E84D05"/>
    <w:rsid w:val="00E960F4"/>
    <w:rsid w:val="00EA515A"/>
    <w:rsid w:val="00EB1DEF"/>
    <w:rsid w:val="00EB3697"/>
    <w:rsid w:val="00EC169B"/>
    <w:rsid w:val="00EC7250"/>
    <w:rsid w:val="00EC7596"/>
    <w:rsid w:val="00ED3587"/>
    <w:rsid w:val="00EE77A5"/>
    <w:rsid w:val="00F029EB"/>
    <w:rsid w:val="00F05F82"/>
    <w:rsid w:val="00F07459"/>
    <w:rsid w:val="00F1008A"/>
    <w:rsid w:val="00F141DB"/>
    <w:rsid w:val="00F16BA7"/>
    <w:rsid w:val="00F27D87"/>
    <w:rsid w:val="00F31D6A"/>
    <w:rsid w:val="00F41960"/>
    <w:rsid w:val="00F43EA5"/>
    <w:rsid w:val="00F43F68"/>
    <w:rsid w:val="00F540D5"/>
    <w:rsid w:val="00F6180B"/>
    <w:rsid w:val="00F66603"/>
    <w:rsid w:val="00F70FB9"/>
    <w:rsid w:val="00F73F80"/>
    <w:rsid w:val="00F8089F"/>
    <w:rsid w:val="00F83F93"/>
    <w:rsid w:val="00F85BB9"/>
    <w:rsid w:val="00F87C3C"/>
    <w:rsid w:val="00F93CC9"/>
    <w:rsid w:val="00F9449E"/>
    <w:rsid w:val="00F94F56"/>
    <w:rsid w:val="00F97338"/>
    <w:rsid w:val="00FA1E87"/>
    <w:rsid w:val="00FA3DFB"/>
    <w:rsid w:val="00FA503C"/>
    <w:rsid w:val="00FB1102"/>
    <w:rsid w:val="00FB36AB"/>
    <w:rsid w:val="00FB4E4F"/>
    <w:rsid w:val="00FD0AD6"/>
    <w:rsid w:val="00FD719C"/>
    <w:rsid w:val="00FF13EB"/>
    <w:rsid w:val="00FF171B"/>
    <w:rsid w:val="00FF1832"/>
    <w:rsid w:val="00FF231B"/>
    <w:rsid w:val="00FF56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F5F1F"/>
  <w14:defaultImageDpi w14:val="330"/>
  <w15:docId w15:val="{7FB003DE-3E11-E544-ACFF-42F17AF0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E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019E"/>
    <w:pPr>
      <w:tabs>
        <w:tab w:val="center" w:pos="4320"/>
        <w:tab w:val="right" w:pos="8640"/>
      </w:tabs>
    </w:pPr>
  </w:style>
  <w:style w:type="character" w:customStyle="1" w:styleId="KoptekstChar">
    <w:name w:val="Koptekst Char"/>
    <w:basedOn w:val="Standaardalinea-lettertype"/>
    <w:link w:val="Koptekst"/>
    <w:uiPriority w:val="99"/>
    <w:rsid w:val="00C4019E"/>
  </w:style>
  <w:style w:type="paragraph" w:styleId="Voettekst">
    <w:name w:val="footer"/>
    <w:basedOn w:val="Standaard"/>
    <w:link w:val="VoettekstChar"/>
    <w:uiPriority w:val="99"/>
    <w:unhideWhenUsed/>
    <w:rsid w:val="00C4019E"/>
    <w:pPr>
      <w:tabs>
        <w:tab w:val="center" w:pos="4320"/>
        <w:tab w:val="right" w:pos="8640"/>
      </w:tabs>
    </w:pPr>
  </w:style>
  <w:style w:type="character" w:customStyle="1" w:styleId="VoettekstChar">
    <w:name w:val="Voettekst Char"/>
    <w:basedOn w:val="Standaardalinea-lettertype"/>
    <w:link w:val="Voettekst"/>
    <w:uiPriority w:val="99"/>
    <w:rsid w:val="00C4019E"/>
  </w:style>
  <w:style w:type="paragraph" w:styleId="Ballontekst">
    <w:name w:val="Balloon Text"/>
    <w:basedOn w:val="Standaard"/>
    <w:link w:val="BallontekstChar"/>
    <w:uiPriority w:val="99"/>
    <w:semiHidden/>
    <w:unhideWhenUsed/>
    <w:rsid w:val="00C4019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019E"/>
    <w:rPr>
      <w:rFonts w:ascii="Lucida Grande" w:hAnsi="Lucida Grande"/>
      <w:sz w:val="18"/>
      <w:szCs w:val="18"/>
    </w:rPr>
  </w:style>
  <w:style w:type="paragraph" w:styleId="Lijstalinea">
    <w:name w:val="List Paragraph"/>
    <w:basedOn w:val="Standaard"/>
    <w:uiPriority w:val="34"/>
    <w:qFormat/>
    <w:rsid w:val="00B961E4"/>
    <w:pPr>
      <w:ind w:left="720"/>
      <w:contextualSpacing/>
    </w:pPr>
  </w:style>
  <w:style w:type="table" w:styleId="Tabelraster">
    <w:name w:val="Table Grid"/>
    <w:aliases w:val="tabellen Eduquaat"/>
    <w:basedOn w:val="Standaardtabel"/>
    <w:rsid w:val="00E46124"/>
    <w:rPr>
      <w:sz w:val="22"/>
      <w:szCs w:val="22"/>
      <w:lang w:val="nl-NL" w:eastAsia="nl-N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131413"/>
  </w:style>
  <w:style w:type="paragraph" w:styleId="Plattetekst">
    <w:name w:val="Body Text"/>
    <w:basedOn w:val="Standaard"/>
    <w:link w:val="PlattetekstChar"/>
    <w:uiPriority w:val="1"/>
    <w:qFormat/>
    <w:rsid w:val="00120DBC"/>
    <w:pPr>
      <w:widowControl w:val="0"/>
      <w:autoSpaceDE w:val="0"/>
      <w:autoSpaceDN w:val="0"/>
    </w:pPr>
    <w:rPr>
      <w:rFonts w:ascii="Lucida Sans" w:eastAsia="Lucida Sans" w:hAnsi="Lucida Sans" w:cs="Lucida Sans"/>
      <w:sz w:val="16"/>
      <w:szCs w:val="16"/>
      <w:lang w:val="nl-NL"/>
    </w:rPr>
  </w:style>
  <w:style w:type="character" w:customStyle="1" w:styleId="PlattetekstChar">
    <w:name w:val="Platte tekst Char"/>
    <w:basedOn w:val="Standaardalinea-lettertype"/>
    <w:link w:val="Plattetekst"/>
    <w:uiPriority w:val="1"/>
    <w:rsid w:val="00120DBC"/>
    <w:rPr>
      <w:rFonts w:ascii="Lucida Sans" w:eastAsia="Lucida Sans" w:hAnsi="Lucida Sans" w:cs="Lucida Sans"/>
      <w:sz w:val="16"/>
      <w:szCs w:val="16"/>
      <w:lang w:val="nl-NL"/>
    </w:rPr>
  </w:style>
  <w:style w:type="character" w:styleId="Hyperlink">
    <w:name w:val="Hyperlink"/>
    <w:basedOn w:val="Standaardalinea-lettertype"/>
    <w:uiPriority w:val="99"/>
    <w:unhideWhenUsed/>
    <w:rsid w:val="009F45AB"/>
    <w:rPr>
      <w:color w:val="0000FF"/>
      <w:u w:val="single"/>
    </w:rPr>
  </w:style>
  <w:style w:type="paragraph" w:styleId="Normaalweb">
    <w:name w:val="Normal (Web)"/>
    <w:basedOn w:val="Standaard"/>
    <w:uiPriority w:val="99"/>
    <w:unhideWhenUsed/>
    <w:rsid w:val="009F45AB"/>
    <w:rPr>
      <w:rFonts w:ascii="Times New Roman" w:eastAsiaTheme="minorHAnsi" w:hAnsi="Times New Roman" w:cs="Times New Roman"/>
      <w:lang w:val="nl-NL" w:eastAsia="nl-NL"/>
    </w:rPr>
  </w:style>
  <w:style w:type="paragraph" w:customStyle="1" w:styleId="paragraph">
    <w:name w:val="paragraph"/>
    <w:basedOn w:val="Standaard"/>
    <w:uiPriority w:val="99"/>
    <w:semiHidden/>
    <w:rsid w:val="009F45AB"/>
    <w:rPr>
      <w:rFonts w:ascii="Times New Roman" w:eastAsiaTheme="minorHAnsi" w:hAnsi="Times New Roman" w:cs="Times New Roman"/>
      <w:lang w:val="nl-NL" w:eastAsia="nl-NL"/>
    </w:rPr>
  </w:style>
  <w:style w:type="character" w:customStyle="1" w:styleId="contentpasted0">
    <w:name w:val="contentpasted0"/>
    <w:basedOn w:val="Standaardalinea-lettertype"/>
    <w:rsid w:val="009F45AB"/>
  </w:style>
  <w:style w:type="character" w:customStyle="1" w:styleId="eop">
    <w:name w:val="eop"/>
    <w:basedOn w:val="Standaardalinea-lettertype"/>
    <w:rsid w:val="009F45AB"/>
  </w:style>
  <w:style w:type="character" w:customStyle="1" w:styleId="normaltextrun">
    <w:name w:val="normaltextrun"/>
    <w:basedOn w:val="Standaardalinea-lettertype"/>
    <w:rsid w:val="009F45AB"/>
  </w:style>
  <w:style w:type="character" w:customStyle="1" w:styleId="spellingerror">
    <w:name w:val="spellingerror"/>
    <w:basedOn w:val="Standaardalinea-lettertype"/>
    <w:rsid w:val="009F45AB"/>
  </w:style>
  <w:style w:type="character" w:styleId="Onopgelostemelding">
    <w:name w:val="Unresolved Mention"/>
    <w:basedOn w:val="Standaardalinea-lettertype"/>
    <w:uiPriority w:val="99"/>
    <w:semiHidden/>
    <w:unhideWhenUsed/>
    <w:rsid w:val="009F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4070">
      <w:bodyDiv w:val="1"/>
      <w:marLeft w:val="0"/>
      <w:marRight w:val="0"/>
      <w:marTop w:val="0"/>
      <w:marBottom w:val="0"/>
      <w:divBdr>
        <w:top w:val="none" w:sz="0" w:space="0" w:color="auto"/>
        <w:left w:val="none" w:sz="0" w:space="0" w:color="auto"/>
        <w:bottom w:val="none" w:sz="0" w:space="0" w:color="auto"/>
        <w:right w:val="none" w:sz="0" w:space="0" w:color="auto"/>
      </w:divBdr>
    </w:div>
    <w:div w:id="530261541">
      <w:bodyDiv w:val="1"/>
      <w:marLeft w:val="0"/>
      <w:marRight w:val="0"/>
      <w:marTop w:val="0"/>
      <w:marBottom w:val="0"/>
      <w:divBdr>
        <w:top w:val="none" w:sz="0" w:space="0" w:color="auto"/>
        <w:left w:val="none" w:sz="0" w:space="0" w:color="auto"/>
        <w:bottom w:val="none" w:sz="0" w:space="0" w:color="auto"/>
        <w:right w:val="none" w:sz="0" w:space="0" w:color="auto"/>
      </w:divBdr>
    </w:div>
    <w:div w:id="656958626">
      <w:bodyDiv w:val="1"/>
      <w:marLeft w:val="0"/>
      <w:marRight w:val="0"/>
      <w:marTop w:val="0"/>
      <w:marBottom w:val="0"/>
      <w:divBdr>
        <w:top w:val="none" w:sz="0" w:space="0" w:color="auto"/>
        <w:left w:val="none" w:sz="0" w:space="0" w:color="auto"/>
        <w:bottom w:val="none" w:sz="0" w:space="0" w:color="auto"/>
        <w:right w:val="none" w:sz="0" w:space="0" w:color="auto"/>
      </w:divBdr>
    </w:div>
    <w:div w:id="1348798573">
      <w:bodyDiv w:val="1"/>
      <w:marLeft w:val="0"/>
      <w:marRight w:val="0"/>
      <w:marTop w:val="0"/>
      <w:marBottom w:val="0"/>
      <w:divBdr>
        <w:top w:val="none" w:sz="0" w:space="0" w:color="auto"/>
        <w:left w:val="none" w:sz="0" w:space="0" w:color="auto"/>
        <w:bottom w:val="none" w:sz="0" w:space="0" w:color="auto"/>
        <w:right w:val="none" w:sz="0" w:space="0" w:color="auto"/>
      </w:divBdr>
    </w:div>
    <w:div w:id="1452819240">
      <w:bodyDiv w:val="1"/>
      <w:marLeft w:val="0"/>
      <w:marRight w:val="0"/>
      <w:marTop w:val="0"/>
      <w:marBottom w:val="0"/>
      <w:divBdr>
        <w:top w:val="none" w:sz="0" w:space="0" w:color="auto"/>
        <w:left w:val="none" w:sz="0" w:space="0" w:color="auto"/>
        <w:bottom w:val="none" w:sz="0" w:space="0" w:color="auto"/>
        <w:right w:val="none" w:sz="0" w:space="0" w:color="auto"/>
      </w:divBdr>
    </w:div>
    <w:div w:id="1780681483">
      <w:bodyDiv w:val="1"/>
      <w:marLeft w:val="0"/>
      <w:marRight w:val="0"/>
      <w:marTop w:val="0"/>
      <w:marBottom w:val="0"/>
      <w:divBdr>
        <w:top w:val="none" w:sz="0" w:space="0" w:color="auto"/>
        <w:left w:val="none" w:sz="0" w:space="0" w:color="auto"/>
        <w:bottom w:val="none" w:sz="0" w:space="0" w:color="auto"/>
        <w:right w:val="none" w:sz="0" w:space="0" w:color="auto"/>
      </w:divBdr>
    </w:div>
    <w:div w:id="1989437444">
      <w:bodyDiv w:val="1"/>
      <w:marLeft w:val="0"/>
      <w:marRight w:val="0"/>
      <w:marTop w:val="0"/>
      <w:marBottom w:val="0"/>
      <w:divBdr>
        <w:top w:val="none" w:sz="0" w:space="0" w:color="auto"/>
        <w:left w:val="none" w:sz="0" w:space="0" w:color="auto"/>
        <w:bottom w:val="none" w:sz="0" w:space="0" w:color="auto"/>
        <w:right w:val="none" w:sz="0" w:space="0" w:color="auto"/>
      </w:divBdr>
    </w:div>
    <w:div w:id="199579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3A%2F%2Fwww.bredeschoolmoesel.nl%2F&amp;data=05%7C01%7Cf.cuppers%40eduquaat.nl%7C5601804b1eee4cea031a08db6cd0607f%7C6ac23620524c4c4cba3f710f552f71ca%7C0%7C0%7C638223414450325158%7CUnknown%7CTWFpbGZsb3d8eyJWIjoiMC4wLjAwMDAiLCJQIjoiV2luMzIiLCJBTiI6Ik1haWwiLCJXVCI6Mn0%3D%7C3000%7C%7C%7C&amp;sdata=qZwzAzwYNVYDDpDWHujIN7LNc9zzEfk37I48KwWhO2E%3D&amp;reserved=0" TargetMode="External"/><Relationship Id="rId18" Type="http://schemas.openxmlformats.org/officeDocument/2006/relationships/hyperlink" Target="https://eur01.safelinks.protection.outlook.com/?url=http%3A%2F%2Fwww.eduquaat.nl%2F&amp;data=05%7C01%7Cf.cuppers%40eduquaat.nl%7C5601804b1eee4cea031a08db6cd0607f%7C6ac23620524c4c4cba3f710f552f71ca%7C0%7C0%7C638223414450481351%7CUnknown%7CTWFpbGZsb3d8eyJWIjoiMC4wLjAwMDAiLCJQIjoiV2luMzIiLCJBTiI6Ik1haWwiLCJXVCI6Mn0%3D%7C3000%7C%7C%7C&amp;sdata=6uT8HccojbDWNR1qjYuswwGk41uiE3Qz%2F20%2FlU9ExfE%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ndcentrumaltweerterheide.nl" TargetMode="External"/><Relationship Id="rId17" Type="http://schemas.openxmlformats.org/officeDocument/2006/relationships/hyperlink" Target="https://eur01.safelinks.protection.outlook.com/?url=http%3A%2F%2Fwww.obsmolenakker.nl%2F&amp;data=05%7C01%7Cf.cuppers%40eduquaat.nl%7C5601804b1eee4cea031a08db6cd0607f%7C6ac23620524c4c4cba3f710f552f71ca%7C0%7C0%7C638223414450325158%7CUnknown%7CTWFpbGZsb3d8eyJWIjoiMC4wLjAwMDAiLCJQIjoiV2luMzIiLCJBTiI6Ik1haWwiLCJXVCI6Mn0%3D%7C3000%7C%7C%7C&amp;sdata=6A%2FJ10xVHqTkfBLSZEskFNDrl74MKEgru4ITZP0ZBnc%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obsdeuitkijktoren.nl%2F&amp;data=05%7C01%7Cf.cuppers%40eduquaat.nl%7C5601804b1eee4cea031a08db6cd0607f%7C6ac23620524c4c4cba3f710f552f71ca%7C0%7C0%7C638223414450325158%7CUnknown%7CTWFpbGZsb3d8eyJWIjoiMC4wLjAwMDAiLCJQIjoiV2luMzIiLCJBTiI6Ik1haWwiLCJXVCI6Mn0%3D%7C3000%7C%7C%7C&amp;sdata=OKQJn9MWjdOa0paCDVwUkz5rrGjCil%2Fh9iOu6kNAWk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deschoolmarkeent.nl" TargetMode="External"/><Relationship Id="rId5" Type="http://schemas.openxmlformats.org/officeDocument/2006/relationships/numbering" Target="numbering.xml"/><Relationship Id="rId15" Type="http://schemas.openxmlformats.org/officeDocument/2006/relationships/hyperlink" Target="https://eur01.safelinks.protection.outlook.com/?url=http%3A%2F%2Fwww.ojbsdeduizendpoot.nl%2F&amp;data=05%7C01%7Cf.cuppers%40eduquaat.nl%7C5601804b1eee4cea031a08db6cd0607f%7C6ac23620524c4c4cba3f710f552f71ca%7C0%7C0%7C638223414450325158%7CUnknown%7CTWFpbGZsb3d8eyJWIjoiMC4wLjAwMDAiLCJQIjoiV2luMzIiLCJBTiI6Ik1haWwiLCJXVCI6Mn0%3D%7C3000%7C%7C%7C&amp;sdata=9hbIdaEMFY9Td%2BrEei%2BAK8Uq2XG%2BgBUZkOrVLBDbWq0%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3A%2F%2Fwww.obsgraswinkel.nl%2F&amp;data=05%7C01%7Cf.cuppers%40eduquaat.nl%7C5601804b1eee4cea031a08db6cd0607f%7C6ac23620524c4c4cba3f710f552f71ca%7C0%7C0%7C638223414450325158%7CUnknown%7CTWFpbGZsb3d8eyJWIjoiMC4wLjAwMDAiLCJQIjoiV2luMzIiLCJBTiI6Ik1haWwiLCJXVCI6Mn0%3D%7C3000%7C%7C%7C&amp;sdata=%2BluRtYTJBSXFNKewrwWNfMan1XDsc8sJ7QqV7OjXM%2B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03D187B935843BEF35E6548481E5B" ma:contentTypeVersion="12" ma:contentTypeDescription="Een nieuw document maken." ma:contentTypeScope="" ma:versionID="e663b9e8c8aedfd81ec987d14750ef37">
  <xsd:schema xmlns:xsd="http://www.w3.org/2001/XMLSchema" xmlns:xs="http://www.w3.org/2001/XMLSchema" xmlns:p="http://schemas.microsoft.com/office/2006/metadata/properties" xmlns:ns2="af771719-def0-4613-91ef-75b359c9dc1d" xmlns:ns3="1adbe0b6-6116-496a-a4d5-ce292c2b31d2" targetNamespace="http://schemas.microsoft.com/office/2006/metadata/properties" ma:root="true" ma:fieldsID="19c1e05f47a9bb4663b3d62ef89d3046" ns2:_="" ns3:_="">
    <xsd:import namespace="af771719-def0-4613-91ef-75b359c9dc1d"/>
    <xsd:import namespace="1adbe0b6-6116-496a-a4d5-ce292c2b3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1719-def0-4613-91ef-75b359c9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be0b6-6116-496a-a4d5-ce292c2b31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47EF-BB0F-47F6-92A4-ACB05BCF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71719-def0-4613-91ef-75b359c9dc1d"/>
    <ds:schemaRef ds:uri="1adbe0b6-6116-496a-a4d5-ce292c2b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1340B-786C-4527-A618-37DF17582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B2BA9-E2C6-4736-8924-D56930AF63D7}">
  <ds:schemaRefs>
    <ds:schemaRef ds:uri="http://schemas.microsoft.com/sharepoint/v3/contenttype/forms"/>
  </ds:schemaRefs>
</ds:datastoreItem>
</file>

<file path=customXml/itemProps4.xml><?xml version="1.0" encoding="utf-8"?>
<ds:datastoreItem xmlns:ds="http://schemas.openxmlformats.org/officeDocument/2006/customXml" ds:itemID="{F4ABCCDE-9029-E046-9ECD-15DEF79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og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an Rietjens</dc:creator>
  <cp:keywords/>
  <dc:description/>
  <cp:lastModifiedBy>Frank Simons</cp:lastModifiedBy>
  <cp:revision>3</cp:revision>
  <cp:lastPrinted>2021-05-25T13:38:00Z</cp:lastPrinted>
  <dcterms:created xsi:type="dcterms:W3CDTF">2023-06-20T07:00:00Z</dcterms:created>
  <dcterms:modified xsi:type="dcterms:W3CDTF">2023-06-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3D187B935843BEF35E6548481E5B</vt:lpwstr>
  </property>
</Properties>
</file>